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D8A8" w14:textId="7F536629" w:rsidR="00FD4ACC" w:rsidRPr="006D7A56" w:rsidRDefault="00000000">
      <w:pPr>
        <w:pStyle w:val="Corpodetexto"/>
        <w:spacing w:before="67" w:line="249" w:lineRule="auto"/>
        <w:ind w:left="2222" w:right="2616"/>
        <w:jc w:val="center"/>
        <w:rPr>
          <w:b/>
          <w:bCs/>
        </w:rPr>
      </w:pPr>
      <w:r w:rsidRPr="006D7A56">
        <w:rPr>
          <w:b/>
          <w:bCs/>
          <w:noProof/>
        </w:rPr>
        <w:drawing>
          <wp:anchor distT="0" distB="0" distL="0" distR="0" simplePos="0" relativeHeight="15728640" behindDoc="0" locked="0" layoutInCell="1" allowOverlap="1" wp14:anchorId="2723530F" wp14:editId="11362A30">
            <wp:simplePos x="0" y="0"/>
            <wp:positionH relativeFrom="page">
              <wp:posOffset>6277609</wp:posOffset>
            </wp:positionH>
            <wp:positionV relativeFrom="paragraph">
              <wp:posOffset>57189</wp:posOffset>
            </wp:positionV>
            <wp:extent cx="513714" cy="592454"/>
            <wp:effectExtent l="0" t="0" r="0" b="0"/>
            <wp:wrapNone/>
            <wp:docPr id="1" name="image1.png" descr="Resultado de imagem para LOGO EA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4" cy="59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7A56">
        <w:rPr>
          <w:b/>
          <w:bCs/>
          <w:noProof/>
        </w:rPr>
        <w:drawing>
          <wp:anchor distT="0" distB="0" distL="0" distR="0" simplePos="0" relativeHeight="15729152" behindDoc="0" locked="0" layoutInCell="1" allowOverlap="1" wp14:anchorId="65FD2EB4" wp14:editId="3CF5A33B">
            <wp:simplePos x="0" y="0"/>
            <wp:positionH relativeFrom="page">
              <wp:posOffset>1094318</wp:posOffset>
            </wp:positionH>
            <wp:positionV relativeFrom="paragraph">
              <wp:posOffset>41931</wp:posOffset>
            </wp:positionV>
            <wp:extent cx="654258" cy="603286"/>
            <wp:effectExtent l="0" t="0" r="0" b="0"/>
            <wp:wrapNone/>
            <wp:docPr id="3" name="image2.png" descr="Descrição: brasa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258" cy="603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7A56">
        <w:rPr>
          <w:b/>
          <w:bCs/>
        </w:rPr>
        <w:t>UNIVERSIDADE FEDERAL DE RORAIMA</w:t>
      </w:r>
      <w:r w:rsidRPr="006D7A56">
        <w:rPr>
          <w:b/>
          <w:bCs/>
          <w:spacing w:val="-58"/>
        </w:rPr>
        <w:t xml:space="preserve"> </w:t>
      </w:r>
      <w:r w:rsidRPr="006D7A56">
        <w:rPr>
          <w:b/>
          <w:bCs/>
        </w:rPr>
        <w:t>ESCOLA</w:t>
      </w:r>
      <w:r w:rsidRPr="006D7A56">
        <w:rPr>
          <w:b/>
          <w:bCs/>
          <w:spacing w:val="-1"/>
        </w:rPr>
        <w:t xml:space="preserve"> </w:t>
      </w:r>
      <w:r w:rsidRPr="006D7A56">
        <w:rPr>
          <w:b/>
          <w:bCs/>
        </w:rPr>
        <w:t>AGROTÉCNICA</w:t>
      </w:r>
    </w:p>
    <w:p w14:paraId="3D834109" w14:textId="0F9C0879" w:rsidR="00852F22" w:rsidRPr="006D7A56" w:rsidRDefault="00852F22">
      <w:pPr>
        <w:pStyle w:val="Corpodetexto"/>
        <w:spacing w:before="67" w:line="249" w:lineRule="auto"/>
        <w:ind w:left="2222" w:right="2616"/>
        <w:jc w:val="center"/>
        <w:rPr>
          <w:b/>
          <w:bCs/>
        </w:rPr>
      </w:pPr>
      <w:r w:rsidRPr="006D7A56">
        <w:rPr>
          <w:b/>
          <w:bCs/>
        </w:rPr>
        <w:t>CURSO TÉCNICO EM AGROPECUÁRIA</w:t>
      </w:r>
    </w:p>
    <w:p w14:paraId="55465B5A" w14:textId="77777777" w:rsidR="00FD4ACC" w:rsidRPr="00007427" w:rsidRDefault="00FD4ACC">
      <w:pPr>
        <w:pStyle w:val="Corpodetexto"/>
      </w:pPr>
    </w:p>
    <w:p w14:paraId="072B7FFD" w14:textId="77777777" w:rsidR="00FD4ACC" w:rsidRPr="00007427" w:rsidRDefault="00FD4ACC">
      <w:pPr>
        <w:pStyle w:val="Corpodetexto"/>
      </w:pPr>
    </w:p>
    <w:p w14:paraId="2AD9BCCA" w14:textId="77777777" w:rsidR="00FD4ACC" w:rsidRPr="00007427" w:rsidRDefault="00FD4ACC">
      <w:pPr>
        <w:pStyle w:val="Corpodetexto"/>
      </w:pPr>
    </w:p>
    <w:p w14:paraId="7E2C6DD7" w14:textId="70541B38" w:rsidR="00FD4ACC" w:rsidRPr="00DA7960" w:rsidRDefault="00DA7960">
      <w:pPr>
        <w:pStyle w:val="Corpodetexto"/>
        <w:rPr>
          <w:color w:val="FF0000"/>
        </w:rPr>
      </w:pPr>
      <w:r w:rsidRPr="00DA7960">
        <w:rPr>
          <w:color w:val="FF0000"/>
        </w:rPr>
        <w:t>4.2.1 Capa ... página 23</w:t>
      </w:r>
      <w:r>
        <w:rPr>
          <w:color w:val="FF0000"/>
        </w:rPr>
        <w:t xml:space="preserve"> do manual de normas da UFRR.</w:t>
      </w:r>
    </w:p>
    <w:p w14:paraId="097ED6DB" w14:textId="77777777" w:rsidR="00FD4ACC" w:rsidRPr="00DA7960" w:rsidRDefault="00FD4ACC">
      <w:pPr>
        <w:pStyle w:val="Corpodetexto"/>
        <w:rPr>
          <w:color w:val="FF0000"/>
        </w:rPr>
      </w:pPr>
    </w:p>
    <w:p w14:paraId="62054BE0" w14:textId="1864E7BD" w:rsidR="00FD4ACC" w:rsidRPr="00DA7960" w:rsidRDefault="00DA7960" w:rsidP="00DA7960">
      <w:pPr>
        <w:pStyle w:val="Corpodetexto"/>
        <w:jc w:val="center"/>
        <w:rPr>
          <w:color w:val="FF0000"/>
        </w:rPr>
      </w:pPr>
      <w:r w:rsidRPr="00DA7960">
        <w:rPr>
          <w:color w:val="FF0000"/>
        </w:rPr>
        <w:t>[f) fonte: famílias Times ou Arial, tamanho 12 para todo o trabalho, inclusive capa.]</w:t>
      </w:r>
    </w:p>
    <w:p w14:paraId="003CB2AF" w14:textId="77777777" w:rsidR="00FD4ACC" w:rsidRPr="00007427" w:rsidRDefault="00FD4ACC">
      <w:pPr>
        <w:pStyle w:val="Corpodetexto"/>
      </w:pPr>
    </w:p>
    <w:p w14:paraId="339FA30A" w14:textId="77777777" w:rsidR="00FD4ACC" w:rsidRPr="00007427" w:rsidRDefault="00FD4ACC">
      <w:pPr>
        <w:pStyle w:val="Corpodetexto"/>
      </w:pPr>
    </w:p>
    <w:p w14:paraId="0E3E8AB5" w14:textId="77777777" w:rsidR="00FD4ACC" w:rsidRPr="00007427" w:rsidRDefault="00FD4ACC">
      <w:pPr>
        <w:pStyle w:val="Corpodetexto"/>
        <w:spacing w:before="7"/>
      </w:pPr>
    </w:p>
    <w:p w14:paraId="33DE5E78" w14:textId="77777777" w:rsidR="00FD4ACC" w:rsidRPr="00007427" w:rsidRDefault="00FD4ACC">
      <w:pPr>
        <w:pStyle w:val="Corpodetexto"/>
      </w:pPr>
    </w:p>
    <w:p w14:paraId="74DAE15B" w14:textId="77777777" w:rsidR="00FD4ACC" w:rsidRPr="00007427" w:rsidRDefault="00FD4ACC">
      <w:pPr>
        <w:pStyle w:val="Corpodetexto"/>
      </w:pPr>
    </w:p>
    <w:p w14:paraId="1B84C766" w14:textId="5571B0D3" w:rsidR="0051734C" w:rsidRPr="00007427" w:rsidRDefault="0051734C" w:rsidP="0051734C">
      <w:pPr>
        <w:pStyle w:val="Corpodetexto"/>
        <w:ind w:left="2225" w:right="2615"/>
        <w:jc w:val="center"/>
        <w:rPr>
          <w:b/>
          <w:bCs/>
        </w:rPr>
      </w:pPr>
      <w:r w:rsidRPr="00007427">
        <w:rPr>
          <w:b/>
          <w:bCs/>
        </w:rPr>
        <w:t>NOME</w:t>
      </w:r>
      <w:r w:rsidR="00A57098">
        <w:rPr>
          <w:b/>
          <w:bCs/>
        </w:rPr>
        <w:t>(S)</w:t>
      </w:r>
      <w:r w:rsidRPr="00007427">
        <w:rPr>
          <w:b/>
          <w:bCs/>
        </w:rPr>
        <w:t xml:space="preserve"> DO</w:t>
      </w:r>
      <w:r w:rsidR="00A57098">
        <w:rPr>
          <w:b/>
          <w:bCs/>
        </w:rPr>
        <w:t>(S)</w:t>
      </w:r>
      <w:r w:rsidRPr="00007427">
        <w:rPr>
          <w:b/>
          <w:bCs/>
        </w:rPr>
        <w:t xml:space="preserve"> AUTOR</w:t>
      </w:r>
      <w:r w:rsidR="00A57098">
        <w:rPr>
          <w:b/>
          <w:bCs/>
        </w:rPr>
        <w:t>(ES)</w:t>
      </w:r>
    </w:p>
    <w:p w14:paraId="0C045001" w14:textId="77777777" w:rsidR="00FD4ACC" w:rsidRPr="00007427" w:rsidRDefault="00FD4ACC">
      <w:pPr>
        <w:pStyle w:val="Corpodetexto"/>
      </w:pPr>
    </w:p>
    <w:p w14:paraId="1C7DF83A" w14:textId="77777777" w:rsidR="00FD4ACC" w:rsidRPr="00007427" w:rsidRDefault="00FD4ACC">
      <w:pPr>
        <w:pStyle w:val="Corpodetexto"/>
      </w:pPr>
    </w:p>
    <w:p w14:paraId="27A895F3" w14:textId="77777777" w:rsidR="00FD4ACC" w:rsidRPr="00007427" w:rsidRDefault="00FD4ACC">
      <w:pPr>
        <w:pStyle w:val="Corpodetexto"/>
      </w:pPr>
    </w:p>
    <w:p w14:paraId="098D4CB2" w14:textId="77777777" w:rsidR="00FD4ACC" w:rsidRPr="00007427" w:rsidRDefault="00FD4ACC">
      <w:pPr>
        <w:pStyle w:val="Corpodetexto"/>
      </w:pPr>
    </w:p>
    <w:p w14:paraId="0CC3EBBC" w14:textId="77777777" w:rsidR="00FD4ACC" w:rsidRPr="00007427" w:rsidRDefault="00FD4ACC">
      <w:pPr>
        <w:pStyle w:val="Corpodetexto"/>
      </w:pPr>
    </w:p>
    <w:p w14:paraId="53373F12" w14:textId="77777777" w:rsidR="00FD4ACC" w:rsidRPr="00007427" w:rsidRDefault="00FD4ACC">
      <w:pPr>
        <w:pStyle w:val="Corpodetexto"/>
      </w:pPr>
    </w:p>
    <w:p w14:paraId="097B8316" w14:textId="77777777" w:rsidR="00FD4ACC" w:rsidRPr="00007427" w:rsidRDefault="00FD4ACC">
      <w:pPr>
        <w:pStyle w:val="Corpodetexto"/>
      </w:pPr>
    </w:p>
    <w:p w14:paraId="6260ABE5" w14:textId="77777777" w:rsidR="00FD4ACC" w:rsidRPr="00007427" w:rsidRDefault="00FD4ACC">
      <w:pPr>
        <w:pStyle w:val="Corpodetexto"/>
      </w:pPr>
    </w:p>
    <w:p w14:paraId="31AF6648" w14:textId="77777777" w:rsidR="00FD4ACC" w:rsidRPr="00007427" w:rsidRDefault="00FD4ACC">
      <w:pPr>
        <w:pStyle w:val="Corpodetexto"/>
        <w:spacing w:before="4"/>
      </w:pPr>
    </w:p>
    <w:p w14:paraId="30F395D3" w14:textId="77777777" w:rsidR="00FD4ACC" w:rsidRPr="006D7A56" w:rsidRDefault="00000000" w:rsidP="006D7A56">
      <w:pPr>
        <w:jc w:val="center"/>
        <w:rPr>
          <w:b/>
          <w:bCs/>
        </w:rPr>
      </w:pPr>
      <w:r w:rsidRPr="006D7A56">
        <w:rPr>
          <w:b/>
          <w:bCs/>
        </w:rPr>
        <w:t xml:space="preserve">CARACTERIZAÇÃO MORFOLÓGICA E CONSERVAÇÃO </w:t>
      </w:r>
      <w:r w:rsidRPr="006D7A56">
        <w:rPr>
          <w:b/>
          <w:bCs/>
          <w:i/>
        </w:rPr>
        <w:t xml:space="preserve">in situ </w:t>
      </w:r>
      <w:r w:rsidRPr="006D7A56">
        <w:rPr>
          <w:b/>
          <w:bCs/>
        </w:rPr>
        <w:t>DA CULTIVAR</w:t>
      </w:r>
      <w:r w:rsidRPr="006D7A56">
        <w:rPr>
          <w:b/>
          <w:bCs/>
          <w:spacing w:val="-57"/>
        </w:rPr>
        <w:t xml:space="preserve"> </w:t>
      </w:r>
      <w:r w:rsidRPr="006D7A56">
        <w:rPr>
          <w:b/>
          <w:bCs/>
        </w:rPr>
        <w:t>DE BATATA-DOCE BEAUREGARD LARANJA, CULTIVADA NO LAVRADO DE</w:t>
      </w:r>
      <w:r w:rsidRPr="006D7A56">
        <w:rPr>
          <w:b/>
          <w:bCs/>
          <w:spacing w:val="1"/>
        </w:rPr>
        <w:t xml:space="preserve"> </w:t>
      </w:r>
      <w:r w:rsidRPr="006D7A56">
        <w:rPr>
          <w:b/>
          <w:bCs/>
        </w:rPr>
        <w:t>RORAIMA</w:t>
      </w:r>
    </w:p>
    <w:p w14:paraId="0BC785F0" w14:textId="77777777" w:rsidR="00FD4ACC" w:rsidRPr="00DA7960" w:rsidRDefault="00FD4ACC">
      <w:pPr>
        <w:pStyle w:val="Corpodetexto"/>
        <w:rPr>
          <w:bCs/>
        </w:rPr>
      </w:pPr>
    </w:p>
    <w:p w14:paraId="006A0A34" w14:textId="77777777" w:rsidR="00FD4ACC" w:rsidRPr="00DA7960" w:rsidRDefault="00FD4ACC">
      <w:pPr>
        <w:pStyle w:val="Corpodetexto"/>
        <w:rPr>
          <w:bCs/>
        </w:rPr>
      </w:pPr>
    </w:p>
    <w:p w14:paraId="7F162156" w14:textId="77777777" w:rsidR="00FD4ACC" w:rsidRPr="00DA7960" w:rsidRDefault="00FD4ACC">
      <w:pPr>
        <w:pStyle w:val="Corpodetexto"/>
        <w:rPr>
          <w:bCs/>
        </w:rPr>
      </w:pPr>
    </w:p>
    <w:p w14:paraId="0F09E625" w14:textId="77777777" w:rsidR="00FD4ACC" w:rsidRPr="00DA7960" w:rsidRDefault="00FD4ACC">
      <w:pPr>
        <w:pStyle w:val="Corpodetexto"/>
        <w:rPr>
          <w:bCs/>
        </w:rPr>
      </w:pPr>
    </w:p>
    <w:p w14:paraId="09CECBB9" w14:textId="77777777" w:rsidR="00FD4ACC" w:rsidRPr="00DA7960" w:rsidRDefault="00FD4ACC">
      <w:pPr>
        <w:pStyle w:val="Corpodetexto"/>
        <w:rPr>
          <w:bCs/>
        </w:rPr>
      </w:pPr>
    </w:p>
    <w:p w14:paraId="5D6A271C" w14:textId="77777777" w:rsidR="00FD4ACC" w:rsidRPr="00DA7960" w:rsidRDefault="00FD4ACC">
      <w:pPr>
        <w:pStyle w:val="Corpodetexto"/>
        <w:rPr>
          <w:bCs/>
        </w:rPr>
      </w:pPr>
    </w:p>
    <w:p w14:paraId="4C6B5222" w14:textId="77777777" w:rsidR="00FD4ACC" w:rsidRPr="00DA7960" w:rsidRDefault="00FD4ACC">
      <w:pPr>
        <w:pStyle w:val="Corpodetexto"/>
        <w:rPr>
          <w:bCs/>
        </w:rPr>
      </w:pPr>
    </w:p>
    <w:p w14:paraId="4C3AD0F2" w14:textId="77777777" w:rsidR="00FD4ACC" w:rsidRPr="00DA7960" w:rsidRDefault="00FD4ACC">
      <w:pPr>
        <w:pStyle w:val="Corpodetexto"/>
        <w:rPr>
          <w:bCs/>
        </w:rPr>
      </w:pPr>
    </w:p>
    <w:p w14:paraId="076EB1A7" w14:textId="77777777" w:rsidR="00FD4ACC" w:rsidRPr="00DA7960" w:rsidRDefault="00FD4ACC">
      <w:pPr>
        <w:pStyle w:val="Corpodetexto"/>
        <w:rPr>
          <w:bCs/>
        </w:rPr>
      </w:pPr>
    </w:p>
    <w:p w14:paraId="3CA21010" w14:textId="77777777" w:rsidR="00FD4ACC" w:rsidRPr="00DA7960" w:rsidRDefault="00FD4ACC">
      <w:pPr>
        <w:pStyle w:val="Corpodetexto"/>
        <w:rPr>
          <w:bCs/>
        </w:rPr>
      </w:pPr>
    </w:p>
    <w:p w14:paraId="304EF8BA" w14:textId="77777777" w:rsidR="00FD4ACC" w:rsidRPr="00DA7960" w:rsidRDefault="00FD4ACC">
      <w:pPr>
        <w:pStyle w:val="Corpodetexto"/>
        <w:rPr>
          <w:bCs/>
        </w:rPr>
      </w:pPr>
    </w:p>
    <w:p w14:paraId="60A8B2E9" w14:textId="77777777" w:rsidR="00FD4ACC" w:rsidRPr="00DA7960" w:rsidRDefault="00FD4ACC">
      <w:pPr>
        <w:pStyle w:val="Corpodetexto"/>
        <w:rPr>
          <w:bCs/>
        </w:rPr>
      </w:pPr>
    </w:p>
    <w:p w14:paraId="42E48F74" w14:textId="77777777" w:rsidR="00FD4ACC" w:rsidRPr="00DA7960" w:rsidRDefault="00FD4ACC">
      <w:pPr>
        <w:pStyle w:val="Corpodetexto"/>
        <w:rPr>
          <w:bCs/>
        </w:rPr>
      </w:pPr>
    </w:p>
    <w:p w14:paraId="556023D0" w14:textId="77777777" w:rsidR="00FD4ACC" w:rsidRPr="00DA7960" w:rsidRDefault="00FD4ACC">
      <w:pPr>
        <w:pStyle w:val="Corpodetexto"/>
        <w:rPr>
          <w:bCs/>
        </w:rPr>
      </w:pPr>
    </w:p>
    <w:p w14:paraId="644AD820" w14:textId="77777777" w:rsidR="00FD4ACC" w:rsidRPr="00DA7960" w:rsidRDefault="00FD4ACC">
      <w:pPr>
        <w:pStyle w:val="Corpodetexto"/>
        <w:rPr>
          <w:bCs/>
        </w:rPr>
      </w:pPr>
    </w:p>
    <w:p w14:paraId="26521D3E" w14:textId="77777777" w:rsidR="00FD4ACC" w:rsidRPr="00DA7960" w:rsidRDefault="00FD4ACC">
      <w:pPr>
        <w:pStyle w:val="Corpodetexto"/>
        <w:rPr>
          <w:bCs/>
        </w:rPr>
      </w:pPr>
    </w:p>
    <w:p w14:paraId="3738904B" w14:textId="77777777" w:rsidR="00FD4ACC" w:rsidRPr="00DA7960" w:rsidRDefault="00FD4ACC">
      <w:pPr>
        <w:pStyle w:val="Corpodetexto"/>
        <w:rPr>
          <w:bCs/>
        </w:rPr>
      </w:pPr>
    </w:p>
    <w:p w14:paraId="10044CA4" w14:textId="77777777" w:rsidR="00FD4ACC" w:rsidRPr="00DA7960" w:rsidRDefault="00FD4ACC">
      <w:pPr>
        <w:pStyle w:val="Corpodetexto"/>
        <w:rPr>
          <w:bCs/>
        </w:rPr>
      </w:pPr>
    </w:p>
    <w:p w14:paraId="0FFCD652" w14:textId="77777777" w:rsidR="00FD4ACC" w:rsidRPr="00DA7960" w:rsidRDefault="00FD4ACC">
      <w:pPr>
        <w:pStyle w:val="Corpodetexto"/>
        <w:rPr>
          <w:bCs/>
        </w:rPr>
      </w:pPr>
    </w:p>
    <w:p w14:paraId="71B6B7BE" w14:textId="77777777" w:rsidR="00FD4ACC" w:rsidRPr="00DA7960" w:rsidRDefault="00FD4ACC">
      <w:pPr>
        <w:pStyle w:val="Corpodetexto"/>
        <w:spacing w:before="9"/>
        <w:rPr>
          <w:bCs/>
        </w:rPr>
      </w:pPr>
    </w:p>
    <w:p w14:paraId="018C3815" w14:textId="7B5024E3" w:rsidR="00007427" w:rsidRPr="00DA7960" w:rsidRDefault="00007427" w:rsidP="00DA7960">
      <w:pPr>
        <w:pStyle w:val="Corpodetexto"/>
        <w:jc w:val="both"/>
        <w:rPr>
          <w:bCs/>
        </w:rPr>
      </w:pPr>
    </w:p>
    <w:p w14:paraId="4CA41F90" w14:textId="7683031C" w:rsidR="00007427" w:rsidRDefault="00007427" w:rsidP="00C82888">
      <w:pPr>
        <w:pStyle w:val="Corpodetexto"/>
        <w:jc w:val="both"/>
        <w:rPr>
          <w:bCs/>
        </w:rPr>
      </w:pPr>
    </w:p>
    <w:p w14:paraId="1B1B2FD4" w14:textId="78CE091A" w:rsidR="00C82888" w:rsidRDefault="00C82888" w:rsidP="00C82888">
      <w:pPr>
        <w:pStyle w:val="Corpodetexto"/>
        <w:jc w:val="both"/>
        <w:rPr>
          <w:bCs/>
        </w:rPr>
      </w:pPr>
    </w:p>
    <w:p w14:paraId="5F00B1A2" w14:textId="77777777" w:rsidR="00C82888" w:rsidRPr="00DA7960" w:rsidRDefault="00C82888" w:rsidP="00C82888">
      <w:pPr>
        <w:pStyle w:val="Corpodetexto"/>
        <w:jc w:val="both"/>
        <w:rPr>
          <w:bCs/>
        </w:rPr>
      </w:pPr>
    </w:p>
    <w:p w14:paraId="36E018C6" w14:textId="3CCAFC90" w:rsidR="00007427" w:rsidRPr="00007427" w:rsidRDefault="00000000" w:rsidP="00DA7960">
      <w:pPr>
        <w:pStyle w:val="Corpodetexto"/>
        <w:jc w:val="center"/>
        <w:rPr>
          <w:b/>
          <w:bCs/>
          <w:spacing w:val="-57"/>
        </w:rPr>
      </w:pPr>
      <w:r w:rsidRPr="00007427">
        <w:rPr>
          <w:b/>
          <w:bCs/>
        </w:rPr>
        <w:t>Boa Vista</w:t>
      </w:r>
      <w:r w:rsidR="00007427" w:rsidRPr="00007427">
        <w:rPr>
          <w:b/>
          <w:bCs/>
        </w:rPr>
        <w:t xml:space="preserve">, </w:t>
      </w:r>
      <w:r w:rsidRPr="00007427">
        <w:rPr>
          <w:b/>
          <w:bCs/>
        </w:rPr>
        <w:t>RR</w:t>
      </w:r>
    </w:p>
    <w:p w14:paraId="09B3D775" w14:textId="41E2DA5E" w:rsidR="00FD4ACC" w:rsidRPr="00007427" w:rsidRDefault="00000000" w:rsidP="00007427">
      <w:pPr>
        <w:pStyle w:val="Corpodetexto"/>
        <w:spacing w:line="360" w:lineRule="auto"/>
        <w:jc w:val="center"/>
        <w:rPr>
          <w:b/>
          <w:bCs/>
        </w:rPr>
      </w:pPr>
      <w:r w:rsidRPr="00007427">
        <w:rPr>
          <w:b/>
          <w:bCs/>
        </w:rPr>
        <w:t>2022</w:t>
      </w:r>
    </w:p>
    <w:p w14:paraId="0B6E2551" w14:textId="77777777" w:rsidR="00007427" w:rsidRPr="00DA7960" w:rsidRDefault="00007427" w:rsidP="00007427">
      <w:pPr>
        <w:spacing w:line="360" w:lineRule="auto"/>
        <w:rPr>
          <w:sz w:val="24"/>
          <w:szCs w:val="24"/>
        </w:rPr>
      </w:pPr>
    </w:p>
    <w:p w14:paraId="535D587A" w14:textId="1FDD64BB" w:rsidR="00007427" w:rsidRDefault="00007427" w:rsidP="00007427">
      <w:pPr>
        <w:spacing w:line="360" w:lineRule="auto"/>
        <w:sectPr w:rsidR="00007427">
          <w:type w:val="continuous"/>
          <w:pgSz w:w="11910" w:h="16840"/>
          <w:pgMar w:top="1560" w:right="620" w:bottom="280" w:left="1580" w:header="720" w:footer="720" w:gutter="0"/>
          <w:cols w:space="720"/>
        </w:sectPr>
      </w:pPr>
    </w:p>
    <w:p w14:paraId="1E969E80" w14:textId="2BD0CF01" w:rsidR="00C82888" w:rsidRPr="00007427" w:rsidRDefault="00C82888" w:rsidP="00C82888">
      <w:pPr>
        <w:pStyle w:val="Corpodetexto"/>
        <w:ind w:left="2225" w:right="2615"/>
        <w:jc w:val="center"/>
        <w:rPr>
          <w:b/>
          <w:bCs/>
        </w:rPr>
      </w:pPr>
      <w:r w:rsidRPr="00007427">
        <w:rPr>
          <w:b/>
          <w:bCs/>
        </w:rPr>
        <w:lastRenderedPageBreak/>
        <w:t>NOME</w:t>
      </w:r>
      <w:r w:rsidR="00A57098">
        <w:rPr>
          <w:b/>
          <w:bCs/>
        </w:rPr>
        <w:t>(S)</w:t>
      </w:r>
      <w:r w:rsidRPr="00007427">
        <w:rPr>
          <w:b/>
          <w:bCs/>
        </w:rPr>
        <w:t xml:space="preserve"> DO</w:t>
      </w:r>
      <w:r w:rsidR="00A57098">
        <w:rPr>
          <w:b/>
          <w:bCs/>
        </w:rPr>
        <w:t>(S)</w:t>
      </w:r>
      <w:r w:rsidRPr="00007427">
        <w:rPr>
          <w:b/>
          <w:bCs/>
        </w:rPr>
        <w:t xml:space="preserve"> AUTOR</w:t>
      </w:r>
      <w:r w:rsidR="00A57098">
        <w:rPr>
          <w:b/>
          <w:bCs/>
        </w:rPr>
        <w:t>(ES)</w:t>
      </w:r>
    </w:p>
    <w:p w14:paraId="3F182A45" w14:textId="77777777" w:rsidR="00FD4ACC" w:rsidRPr="00BC7257" w:rsidRDefault="00FD4ACC">
      <w:pPr>
        <w:pStyle w:val="Corpodetexto"/>
        <w:rPr>
          <w:szCs w:val="32"/>
        </w:rPr>
      </w:pPr>
    </w:p>
    <w:p w14:paraId="1D1A6CC4" w14:textId="77777777" w:rsidR="00FD4ACC" w:rsidRPr="00BC7257" w:rsidRDefault="00FD4ACC">
      <w:pPr>
        <w:pStyle w:val="Corpodetexto"/>
        <w:rPr>
          <w:szCs w:val="32"/>
        </w:rPr>
      </w:pPr>
    </w:p>
    <w:p w14:paraId="1102E290" w14:textId="52F33FEB" w:rsidR="00615788" w:rsidRPr="00615788" w:rsidRDefault="00615788" w:rsidP="00615788">
      <w:pPr>
        <w:pStyle w:val="Corpodetexto"/>
        <w:rPr>
          <w:color w:val="FF0000"/>
        </w:rPr>
      </w:pPr>
      <w:r w:rsidRPr="00615788">
        <w:rPr>
          <w:color w:val="FF0000"/>
        </w:rPr>
        <w:t>4.3.1 Folha de rosto ... página 26 do manual de normas da UFRR.</w:t>
      </w:r>
    </w:p>
    <w:p w14:paraId="26F821FF" w14:textId="77777777" w:rsidR="00FD4ACC" w:rsidRPr="00BC7257" w:rsidRDefault="00FD4ACC">
      <w:pPr>
        <w:pStyle w:val="Corpodetexto"/>
        <w:rPr>
          <w:szCs w:val="32"/>
        </w:rPr>
      </w:pPr>
    </w:p>
    <w:p w14:paraId="183D0982" w14:textId="77777777" w:rsidR="00FD4ACC" w:rsidRPr="00BC7257" w:rsidRDefault="00FD4ACC">
      <w:pPr>
        <w:pStyle w:val="Corpodetexto"/>
        <w:rPr>
          <w:szCs w:val="32"/>
        </w:rPr>
      </w:pPr>
    </w:p>
    <w:p w14:paraId="78A279D8" w14:textId="77777777" w:rsidR="00FD4ACC" w:rsidRPr="00BC7257" w:rsidRDefault="00FD4ACC">
      <w:pPr>
        <w:pStyle w:val="Corpodetexto"/>
        <w:rPr>
          <w:szCs w:val="32"/>
        </w:rPr>
      </w:pPr>
    </w:p>
    <w:p w14:paraId="0C294776" w14:textId="77777777" w:rsidR="00FD4ACC" w:rsidRPr="00BC7257" w:rsidRDefault="00FD4ACC">
      <w:pPr>
        <w:pStyle w:val="Corpodetexto"/>
        <w:rPr>
          <w:szCs w:val="32"/>
        </w:rPr>
      </w:pPr>
    </w:p>
    <w:p w14:paraId="26A7343D" w14:textId="77777777" w:rsidR="00FD4ACC" w:rsidRPr="00BC7257" w:rsidRDefault="00FD4ACC">
      <w:pPr>
        <w:pStyle w:val="Corpodetexto"/>
        <w:rPr>
          <w:szCs w:val="32"/>
        </w:rPr>
      </w:pPr>
    </w:p>
    <w:p w14:paraId="778BCEBD" w14:textId="77777777" w:rsidR="00FD4ACC" w:rsidRPr="00BC7257" w:rsidRDefault="00FD4ACC">
      <w:pPr>
        <w:pStyle w:val="Corpodetexto"/>
        <w:rPr>
          <w:szCs w:val="32"/>
        </w:rPr>
      </w:pPr>
    </w:p>
    <w:p w14:paraId="49872CE9" w14:textId="77777777" w:rsidR="00FD4ACC" w:rsidRPr="00BC7257" w:rsidRDefault="00FD4ACC">
      <w:pPr>
        <w:pStyle w:val="Corpodetexto"/>
        <w:rPr>
          <w:szCs w:val="32"/>
        </w:rPr>
      </w:pPr>
    </w:p>
    <w:p w14:paraId="61D2B10C" w14:textId="77777777" w:rsidR="00FD4ACC" w:rsidRPr="00BC7257" w:rsidRDefault="00FD4ACC">
      <w:pPr>
        <w:pStyle w:val="Corpodetexto"/>
        <w:rPr>
          <w:szCs w:val="32"/>
        </w:rPr>
      </w:pPr>
    </w:p>
    <w:p w14:paraId="6ADF015C" w14:textId="77777777" w:rsidR="00FD4ACC" w:rsidRPr="00BC7257" w:rsidRDefault="00FD4ACC">
      <w:pPr>
        <w:pStyle w:val="Corpodetexto"/>
        <w:rPr>
          <w:szCs w:val="32"/>
        </w:rPr>
      </w:pPr>
    </w:p>
    <w:p w14:paraId="084404C3" w14:textId="77777777" w:rsidR="00FD4ACC" w:rsidRPr="00BC7257" w:rsidRDefault="00FD4ACC">
      <w:pPr>
        <w:pStyle w:val="Corpodetexto"/>
        <w:rPr>
          <w:szCs w:val="32"/>
        </w:rPr>
      </w:pPr>
    </w:p>
    <w:p w14:paraId="34775454" w14:textId="77777777" w:rsidR="00FD4ACC" w:rsidRPr="00BC7257" w:rsidRDefault="00FD4ACC">
      <w:pPr>
        <w:pStyle w:val="Corpodetexto"/>
        <w:rPr>
          <w:szCs w:val="32"/>
        </w:rPr>
      </w:pPr>
    </w:p>
    <w:p w14:paraId="60EAE9CA" w14:textId="77777777" w:rsidR="00FD4ACC" w:rsidRPr="00BC7257" w:rsidRDefault="00FD4ACC">
      <w:pPr>
        <w:pStyle w:val="Corpodetexto"/>
        <w:rPr>
          <w:szCs w:val="32"/>
        </w:rPr>
      </w:pPr>
    </w:p>
    <w:p w14:paraId="3ED244BD" w14:textId="77777777" w:rsidR="00FD4ACC" w:rsidRPr="00C82888" w:rsidRDefault="00000000" w:rsidP="00C82888">
      <w:pPr>
        <w:jc w:val="center"/>
        <w:rPr>
          <w:b/>
          <w:bCs/>
        </w:rPr>
      </w:pPr>
      <w:r w:rsidRPr="00C82888">
        <w:rPr>
          <w:b/>
          <w:bCs/>
        </w:rPr>
        <w:t xml:space="preserve">CARACTERIZAÇÃO MORFOLÓGICA E CONSERVAÇÃO </w:t>
      </w:r>
      <w:r w:rsidRPr="00C82888">
        <w:rPr>
          <w:b/>
          <w:bCs/>
          <w:i/>
        </w:rPr>
        <w:t xml:space="preserve">in situ </w:t>
      </w:r>
      <w:r w:rsidRPr="00C82888">
        <w:rPr>
          <w:b/>
          <w:bCs/>
        </w:rPr>
        <w:t>DA CULTIVAR</w:t>
      </w:r>
      <w:r w:rsidRPr="00C82888">
        <w:rPr>
          <w:b/>
          <w:bCs/>
          <w:spacing w:val="-57"/>
        </w:rPr>
        <w:t xml:space="preserve"> </w:t>
      </w:r>
      <w:r w:rsidRPr="00C82888">
        <w:rPr>
          <w:b/>
          <w:bCs/>
        </w:rPr>
        <w:t>DE BATATA-DOCE BEAUREGARD LARANJA, CULTIVADA NO LAVRADO DE</w:t>
      </w:r>
      <w:r w:rsidRPr="00C82888">
        <w:rPr>
          <w:b/>
          <w:bCs/>
          <w:spacing w:val="1"/>
        </w:rPr>
        <w:t xml:space="preserve"> </w:t>
      </w:r>
      <w:r w:rsidRPr="00C82888">
        <w:rPr>
          <w:b/>
          <w:bCs/>
        </w:rPr>
        <w:t>RORAIMA</w:t>
      </w:r>
    </w:p>
    <w:p w14:paraId="23A3ECCA" w14:textId="77777777" w:rsidR="00FD4ACC" w:rsidRPr="00BC7257" w:rsidRDefault="00FD4ACC">
      <w:pPr>
        <w:pStyle w:val="Corpodetexto"/>
        <w:rPr>
          <w:bCs/>
        </w:rPr>
      </w:pPr>
    </w:p>
    <w:p w14:paraId="62BFCAF6" w14:textId="77777777" w:rsidR="00FD4ACC" w:rsidRPr="00BC7257" w:rsidRDefault="00FD4ACC">
      <w:pPr>
        <w:pStyle w:val="Corpodetexto"/>
        <w:rPr>
          <w:bCs/>
        </w:rPr>
      </w:pPr>
    </w:p>
    <w:p w14:paraId="72DA2771" w14:textId="77777777" w:rsidR="00FD4ACC" w:rsidRPr="00BC7257" w:rsidRDefault="00FD4ACC">
      <w:pPr>
        <w:pStyle w:val="Corpodetexto"/>
        <w:rPr>
          <w:bCs/>
        </w:rPr>
      </w:pPr>
    </w:p>
    <w:p w14:paraId="3627FF5B" w14:textId="77777777" w:rsidR="00FD4ACC" w:rsidRPr="00BC7257" w:rsidRDefault="00FD4ACC">
      <w:pPr>
        <w:pStyle w:val="Corpodetexto"/>
        <w:rPr>
          <w:bCs/>
        </w:rPr>
      </w:pPr>
    </w:p>
    <w:p w14:paraId="377C0FB7" w14:textId="77777777" w:rsidR="00FD4ACC" w:rsidRPr="00BC7257" w:rsidRDefault="00FD4ACC">
      <w:pPr>
        <w:pStyle w:val="Corpodetexto"/>
        <w:rPr>
          <w:bCs/>
        </w:rPr>
      </w:pPr>
    </w:p>
    <w:p w14:paraId="2D73A82A" w14:textId="77777777" w:rsidR="00FD4ACC" w:rsidRPr="00BC7257" w:rsidRDefault="00FD4ACC">
      <w:pPr>
        <w:pStyle w:val="Corpodetexto"/>
        <w:rPr>
          <w:bCs/>
        </w:rPr>
      </w:pPr>
    </w:p>
    <w:p w14:paraId="49070E14" w14:textId="77777777" w:rsidR="00FD4ACC" w:rsidRPr="00BC7257" w:rsidRDefault="00FD4ACC">
      <w:pPr>
        <w:pStyle w:val="Corpodetexto"/>
        <w:rPr>
          <w:bCs/>
        </w:rPr>
      </w:pPr>
    </w:p>
    <w:p w14:paraId="2EB3DF4C" w14:textId="77777777" w:rsidR="00FD4ACC" w:rsidRPr="00BC7257" w:rsidRDefault="00FD4ACC">
      <w:pPr>
        <w:pStyle w:val="Corpodetexto"/>
        <w:spacing w:before="6"/>
        <w:rPr>
          <w:bCs/>
        </w:rPr>
      </w:pPr>
    </w:p>
    <w:p w14:paraId="1E85651F" w14:textId="0BE44FF8" w:rsidR="00BC7257" w:rsidRDefault="00DF5EE3" w:rsidP="00BC7257">
      <w:pPr>
        <w:ind w:left="5040" w:right="508"/>
        <w:jc w:val="both"/>
        <w:rPr>
          <w:sz w:val="24"/>
          <w:szCs w:val="28"/>
        </w:rPr>
      </w:pPr>
      <w:r>
        <w:rPr>
          <w:sz w:val="24"/>
          <w:szCs w:val="28"/>
        </w:rPr>
        <w:t>Relatório</w:t>
      </w:r>
      <w:r w:rsidR="00C82888" w:rsidRPr="00BC7257">
        <w:rPr>
          <w:sz w:val="24"/>
          <w:szCs w:val="28"/>
        </w:rPr>
        <w:t xml:space="preserve"> </w:t>
      </w:r>
      <w:r w:rsidR="00BC7257" w:rsidRPr="00BC7257">
        <w:rPr>
          <w:sz w:val="24"/>
          <w:szCs w:val="28"/>
        </w:rPr>
        <w:t xml:space="preserve">de traballho técnico </w:t>
      </w:r>
      <w:r w:rsidR="00C82888" w:rsidRPr="00BC7257">
        <w:rPr>
          <w:sz w:val="24"/>
          <w:szCs w:val="28"/>
        </w:rPr>
        <w:t>apresentado como</w:t>
      </w:r>
      <w:r w:rsidR="00C82888" w:rsidRPr="00BC7257">
        <w:rPr>
          <w:spacing w:val="1"/>
          <w:sz w:val="24"/>
          <w:szCs w:val="28"/>
        </w:rPr>
        <w:t xml:space="preserve"> </w:t>
      </w:r>
      <w:r w:rsidR="00C82888" w:rsidRPr="00BC7257">
        <w:rPr>
          <w:sz w:val="24"/>
          <w:szCs w:val="28"/>
        </w:rPr>
        <w:t>pré-requisito</w:t>
      </w:r>
      <w:r w:rsidR="00C82888" w:rsidRPr="00BC7257">
        <w:rPr>
          <w:spacing w:val="1"/>
          <w:sz w:val="24"/>
          <w:szCs w:val="28"/>
        </w:rPr>
        <w:t xml:space="preserve"> </w:t>
      </w:r>
      <w:r w:rsidR="00C82888" w:rsidRPr="00BC7257">
        <w:rPr>
          <w:sz w:val="24"/>
          <w:szCs w:val="28"/>
        </w:rPr>
        <w:t>para</w:t>
      </w:r>
      <w:r w:rsidR="00C82888" w:rsidRPr="00BC7257">
        <w:rPr>
          <w:spacing w:val="1"/>
          <w:sz w:val="24"/>
          <w:szCs w:val="28"/>
        </w:rPr>
        <w:t xml:space="preserve"> </w:t>
      </w:r>
      <w:r w:rsidR="00C82888" w:rsidRPr="00BC7257">
        <w:rPr>
          <w:sz w:val="24"/>
          <w:szCs w:val="28"/>
        </w:rPr>
        <w:t>obtenção de nota na disciplina de Estágio Supervisionado I</w:t>
      </w:r>
      <w:r w:rsidR="00240DB4">
        <w:rPr>
          <w:sz w:val="24"/>
          <w:szCs w:val="28"/>
        </w:rPr>
        <w:t>I</w:t>
      </w:r>
      <w:r w:rsidR="00C82888" w:rsidRPr="00BC7257">
        <w:rPr>
          <w:spacing w:val="1"/>
          <w:sz w:val="24"/>
          <w:szCs w:val="28"/>
        </w:rPr>
        <w:t xml:space="preserve"> </w:t>
      </w:r>
      <w:r w:rsidR="00C82888" w:rsidRPr="00BC7257">
        <w:rPr>
          <w:sz w:val="24"/>
          <w:szCs w:val="28"/>
        </w:rPr>
        <w:t>do</w:t>
      </w:r>
      <w:r w:rsidR="00C82888" w:rsidRPr="00BC7257">
        <w:rPr>
          <w:spacing w:val="1"/>
          <w:sz w:val="24"/>
          <w:szCs w:val="28"/>
        </w:rPr>
        <w:t xml:space="preserve"> </w:t>
      </w:r>
      <w:r w:rsidR="00C82888" w:rsidRPr="00BC7257">
        <w:rPr>
          <w:sz w:val="24"/>
          <w:szCs w:val="28"/>
        </w:rPr>
        <w:t>curso</w:t>
      </w:r>
      <w:r w:rsidR="00C82888" w:rsidRPr="00BC7257">
        <w:rPr>
          <w:spacing w:val="1"/>
          <w:sz w:val="24"/>
          <w:szCs w:val="28"/>
        </w:rPr>
        <w:t xml:space="preserve"> </w:t>
      </w:r>
      <w:r w:rsidR="00C82888" w:rsidRPr="00BC7257">
        <w:rPr>
          <w:sz w:val="24"/>
          <w:szCs w:val="28"/>
        </w:rPr>
        <w:t>Técnico</w:t>
      </w:r>
      <w:r w:rsidR="00C82888" w:rsidRPr="00BC7257">
        <w:rPr>
          <w:spacing w:val="1"/>
          <w:sz w:val="24"/>
          <w:szCs w:val="28"/>
        </w:rPr>
        <w:t xml:space="preserve"> </w:t>
      </w:r>
      <w:r w:rsidR="00C82888" w:rsidRPr="00BC7257">
        <w:rPr>
          <w:sz w:val="24"/>
          <w:szCs w:val="28"/>
        </w:rPr>
        <w:t>em</w:t>
      </w:r>
      <w:r w:rsidR="00C82888" w:rsidRPr="00BC7257">
        <w:rPr>
          <w:spacing w:val="1"/>
          <w:sz w:val="24"/>
          <w:szCs w:val="28"/>
        </w:rPr>
        <w:t xml:space="preserve"> </w:t>
      </w:r>
      <w:r w:rsidR="00C82888" w:rsidRPr="00BC7257">
        <w:rPr>
          <w:sz w:val="24"/>
          <w:szCs w:val="28"/>
        </w:rPr>
        <w:t>Agropecuária da Escola</w:t>
      </w:r>
      <w:r w:rsidR="00C82888" w:rsidRPr="00BC7257">
        <w:rPr>
          <w:spacing w:val="1"/>
          <w:sz w:val="24"/>
          <w:szCs w:val="28"/>
        </w:rPr>
        <w:t xml:space="preserve"> </w:t>
      </w:r>
      <w:r w:rsidR="00C82888" w:rsidRPr="00BC7257">
        <w:rPr>
          <w:sz w:val="24"/>
          <w:szCs w:val="28"/>
        </w:rPr>
        <w:t>Agrotécnica da Universidade</w:t>
      </w:r>
      <w:r w:rsidR="00C82888" w:rsidRPr="00BC7257">
        <w:rPr>
          <w:spacing w:val="1"/>
          <w:sz w:val="24"/>
          <w:szCs w:val="28"/>
        </w:rPr>
        <w:t xml:space="preserve"> </w:t>
      </w:r>
      <w:r w:rsidR="00C82888" w:rsidRPr="00BC7257">
        <w:rPr>
          <w:sz w:val="24"/>
          <w:szCs w:val="28"/>
        </w:rPr>
        <w:t>Federal</w:t>
      </w:r>
      <w:r w:rsidR="00C82888" w:rsidRPr="00BC7257">
        <w:rPr>
          <w:spacing w:val="-1"/>
          <w:sz w:val="24"/>
          <w:szCs w:val="28"/>
        </w:rPr>
        <w:t xml:space="preserve"> </w:t>
      </w:r>
      <w:r w:rsidR="00C82888" w:rsidRPr="00BC7257">
        <w:rPr>
          <w:sz w:val="24"/>
          <w:szCs w:val="28"/>
        </w:rPr>
        <w:t>de Roraima</w:t>
      </w:r>
      <w:r w:rsidR="00BC7257">
        <w:rPr>
          <w:spacing w:val="5"/>
          <w:sz w:val="24"/>
          <w:szCs w:val="28"/>
        </w:rPr>
        <w:t>.</w:t>
      </w:r>
    </w:p>
    <w:p w14:paraId="50662E3F" w14:textId="77777777" w:rsidR="00BC7257" w:rsidRDefault="00BC7257" w:rsidP="00BC7257">
      <w:pPr>
        <w:spacing w:line="360" w:lineRule="auto"/>
        <w:ind w:right="508"/>
        <w:jc w:val="both"/>
        <w:rPr>
          <w:sz w:val="24"/>
          <w:szCs w:val="28"/>
        </w:rPr>
      </w:pPr>
    </w:p>
    <w:p w14:paraId="71D8E457" w14:textId="7E8506E3" w:rsidR="00FD4ACC" w:rsidRPr="00BC7257" w:rsidRDefault="00000000" w:rsidP="00BC7257">
      <w:pPr>
        <w:ind w:left="5040" w:right="508"/>
        <w:jc w:val="both"/>
        <w:rPr>
          <w:sz w:val="24"/>
          <w:szCs w:val="28"/>
        </w:rPr>
      </w:pPr>
      <w:r w:rsidRPr="00BC7257">
        <w:rPr>
          <w:sz w:val="24"/>
          <w:szCs w:val="28"/>
        </w:rPr>
        <w:t>Orientadora: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Prof</w:t>
      </w:r>
      <w:r w:rsidRPr="00BC7257">
        <w:rPr>
          <w:sz w:val="24"/>
          <w:szCs w:val="28"/>
          <w:vertAlign w:val="superscript"/>
        </w:rPr>
        <w:t>a</w:t>
      </w:r>
      <w:r w:rsidRPr="00BC7257">
        <w:rPr>
          <w:sz w:val="24"/>
          <w:szCs w:val="28"/>
        </w:rPr>
        <w:t>.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MSc.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Maria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Aparecida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de</w:t>
      </w:r>
      <w:r w:rsidRPr="00BC7257">
        <w:rPr>
          <w:spacing w:val="1"/>
          <w:sz w:val="24"/>
          <w:szCs w:val="28"/>
        </w:rPr>
        <w:t xml:space="preserve"> </w:t>
      </w:r>
      <w:r w:rsidRPr="00BC7257">
        <w:rPr>
          <w:sz w:val="24"/>
          <w:szCs w:val="28"/>
        </w:rPr>
        <w:t>Moura</w:t>
      </w:r>
      <w:r w:rsidRPr="00BC7257">
        <w:rPr>
          <w:spacing w:val="-47"/>
          <w:sz w:val="24"/>
          <w:szCs w:val="28"/>
        </w:rPr>
        <w:t xml:space="preserve"> </w:t>
      </w:r>
      <w:r w:rsidRPr="00BC7257">
        <w:rPr>
          <w:sz w:val="24"/>
          <w:szCs w:val="28"/>
        </w:rPr>
        <w:t>Araújo</w:t>
      </w:r>
    </w:p>
    <w:p w14:paraId="28BCDDE2" w14:textId="77777777" w:rsidR="00FD4ACC" w:rsidRDefault="00FD4ACC">
      <w:pPr>
        <w:pStyle w:val="Corpodetexto"/>
        <w:rPr>
          <w:sz w:val="22"/>
        </w:rPr>
      </w:pPr>
    </w:p>
    <w:p w14:paraId="7098FFBD" w14:textId="77777777" w:rsidR="00FD4ACC" w:rsidRDefault="00FD4ACC">
      <w:pPr>
        <w:pStyle w:val="Corpodetexto"/>
        <w:rPr>
          <w:sz w:val="22"/>
        </w:rPr>
      </w:pPr>
    </w:p>
    <w:p w14:paraId="3897F14B" w14:textId="77777777" w:rsidR="00FD4ACC" w:rsidRDefault="00FD4ACC">
      <w:pPr>
        <w:pStyle w:val="Corpodetexto"/>
        <w:rPr>
          <w:sz w:val="22"/>
        </w:rPr>
      </w:pPr>
    </w:p>
    <w:p w14:paraId="381098FF" w14:textId="77777777" w:rsidR="00FD4ACC" w:rsidRDefault="00FD4ACC">
      <w:pPr>
        <w:pStyle w:val="Corpodetexto"/>
        <w:rPr>
          <w:sz w:val="22"/>
        </w:rPr>
      </w:pPr>
    </w:p>
    <w:p w14:paraId="6FCA44CD" w14:textId="77777777" w:rsidR="00FD4ACC" w:rsidRDefault="00FD4ACC">
      <w:pPr>
        <w:pStyle w:val="Corpodetexto"/>
        <w:rPr>
          <w:sz w:val="22"/>
        </w:rPr>
      </w:pPr>
    </w:p>
    <w:p w14:paraId="3DBE6854" w14:textId="77777777" w:rsidR="00FD4ACC" w:rsidRDefault="00FD4ACC">
      <w:pPr>
        <w:pStyle w:val="Corpodetexto"/>
        <w:rPr>
          <w:sz w:val="22"/>
        </w:rPr>
      </w:pPr>
    </w:p>
    <w:p w14:paraId="4CB54218" w14:textId="77777777" w:rsidR="00FD4ACC" w:rsidRDefault="00FD4ACC">
      <w:pPr>
        <w:pStyle w:val="Corpodetexto"/>
        <w:rPr>
          <w:sz w:val="22"/>
        </w:rPr>
      </w:pPr>
    </w:p>
    <w:p w14:paraId="60B57BEB" w14:textId="77777777" w:rsidR="00FD4ACC" w:rsidRDefault="00FD4ACC">
      <w:pPr>
        <w:pStyle w:val="Corpodetexto"/>
        <w:rPr>
          <w:sz w:val="22"/>
        </w:rPr>
      </w:pPr>
    </w:p>
    <w:p w14:paraId="2D5FC11C" w14:textId="77777777" w:rsidR="00FD4ACC" w:rsidRDefault="00FD4ACC">
      <w:pPr>
        <w:pStyle w:val="Corpodetexto"/>
        <w:rPr>
          <w:sz w:val="22"/>
        </w:rPr>
      </w:pPr>
    </w:p>
    <w:p w14:paraId="4D8027BD" w14:textId="77777777" w:rsidR="00FD4ACC" w:rsidRDefault="00FD4ACC">
      <w:pPr>
        <w:pStyle w:val="Corpodetexto"/>
        <w:rPr>
          <w:sz w:val="22"/>
        </w:rPr>
      </w:pPr>
    </w:p>
    <w:p w14:paraId="48814BF6" w14:textId="6868CC10" w:rsidR="00FD4ACC" w:rsidRDefault="00FD4ACC">
      <w:pPr>
        <w:pStyle w:val="Corpodetexto"/>
        <w:rPr>
          <w:sz w:val="22"/>
        </w:rPr>
      </w:pPr>
    </w:p>
    <w:p w14:paraId="17697B6D" w14:textId="44B0B081" w:rsidR="00615788" w:rsidRDefault="00615788">
      <w:pPr>
        <w:pStyle w:val="Corpodetexto"/>
        <w:rPr>
          <w:sz w:val="22"/>
        </w:rPr>
      </w:pPr>
    </w:p>
    <w:p w14:paraId="49702FA3" w14:textId="6FE053D5" w:rsidR="00615788" w:rsidRDefault="00615788">
      <w:pPr>
        <w:pStyle w:val="Corpodetexto"/>
        <w:rPr>
          <w:sz w:val="22"/>
        </w:rPr>
      </w:pPr>
    </w:p>
    <w:p w14:paraId="0BFD077F" w14:textId="05154305" w:rsidR="00615788" w:rsidRDefault="00615788">
      <w:pPr>
        <w:pStyle w:val="Corpodetexto"/>
        <w:rPr>
          <w:sz w:val="22"/>
        </w:rPr>
      </w:pPr>
    </w:p>
    <w:p w14:paraId="7FDA3AEE" w14:textId="77777777" w:rsidR="00615788" w:rsidRDefault="00615788">
      <w:pPr>
        <w:pStyle w:val="Corpodetexto"/>
        <w:rPr>
          <w:sz w:val="22"/>
        </w:rPr>
      </w:pPr>
    </w:p>
    <w:p w14:paraId="234BEF17" w14:textId="5984D4E9" w:rsidR="00FD4ACC" w:rsidRPr="00BC7257" w:rsidRDefault="00BC7257" w:rsidP="00BC7257">
      <w:pPr>
        <w:pStyle w:val="Corpodetexto"/>
        <w:jc w:val="center"/>
        <w:rPr>
          <w:b/>
          <w:bCs/>
          <w:szCs w:val="28"/>
        </w:rPr>
      </w:pPr>
      <w:r w:rsidRPr="00BC7257">
        <w:rPr>
          <w:b/>
          <w:bCs/>
          <w:szCs w:val="28"/>
        </w:rPr>
        <w:t>Boa Vista, RR</w:t>
      </w:r>
    </w:p>
    <w:p w14:paraId="57E8E1E2" w14:textId="42871206" w:rsidR="00BC7257" w:rsidRPr="00BC7257" w:rsidRDefault="00BC7257" w:rsidP="00BC7257">
      <w:pPr>
        <w:pStyle w:val="Corpodetexto"/>
        <w:jc w:val="center"/>
        <w:rPr>
          <w:b/>
          <w:bCs/>
          <w:szCs w:val="28"/>
        </w:rPr>
      </w:pPr>
      <w:r w:rsidRPr="00BC7257">
        <w:rPr>
          <w:b/>
          <w:bCs/>
          <w:szCs w:val="28"/>
        </w:rPr>
        <w:t>2022</w:t>
      </w:r>
    </w:p>
    <w:p w14:paraId="33200D36" w14:textId="77777777" w:rsidR="00FD4ACC" w:rsidRDefault="00FD4ACC">
      <w:pPr>
        <w:pStyle w:val="Corpodetexto"/>
        <w:spacing w:before="3"/>
      </w:pPr>
    </w:p>
    <w:p w14:paraId="0F5FAF60" w14:textId="5E556F30" w:rsidR="00BC7257" w:rsidRDefault="00BC7257" w:rsidP="00BC7257">
      <w:pPr>
        <w:pStyle w:val="Corpodetexto"/>
        <w:spacing w:line="360" w:lineRule="auto"/>
        <w:ind w:right="4376"/>
        <w:sectPr w:rsidR="00BC7257">
          <w:headerReference w:type="default" r:id="rId10"/>
          <w:pgSz w:w="11910" w:h="16840"/>
          <w:pgMar w:top="1960" w:right="620" w:bottom="280" w:left="1580" w:header="1707" w:footer="0" w:gutter="0"/>
          <w:cols w:space="720"/>
        </w:sectPr>
      </w:pPr>
    </w:p>
    <w:p w14:paraId="55F1620A" w14:textId="05D49E4A" w:rsidR="00615788" w:rsidRPr="00007427" w:rsidRDefault="00615788" w:rsidP="00615788">
      <w:pPr>
        <w:pStyle w:val="Corpodetexto"/>
        <w:ind w:left="2225" w:right="2615"/>
        <w:jc w:val="center"/>
        <w:rPr>
          <w:b/>
          <w:bCs/>
        </w:rPr>
      </w:pPr>
      <w:r w:rsidRPr="00007427">
        <w:rPr>
          <w:b/>
          <w:bCs/>
        </w:rPr>
        <w:lastRenderedPageBreak/>
        <w:t>NOME</w:t>
      </w:r>
      <w:r w:rsidR="00A57098">
        <w:rPr>
          <w:b/>
          <w:bCs/>
        </w:rPr>
        <w:t>(S)</w:t>
      </w:r>
      <w:r w:rsidRPr="00007427">
        <w:rPr>
          <w:b/>
          <w:bCs/>
        </w:rPr>
        <w:t xml:space="preserve"> DO</w:t>
      </w:r>
      <w:r w:rsidR="00A57098">
        <w:rPr>
          <w:b/>
          <w:bCs/>
        </w:rPr>
        <w:t>(S)</w:t>
      </w:r>
      <w:r w:rsidRPr="00007427">
        <w:rPr>
          <w:b/>
          <w:bCs/>
        </w:rPr>
        <w:t xml:space="preserve"> AUTOR</w:t>
      </w:r>
      <w:r w:rsidR="00A57098">
        <w:rPr>
          <w:b/>
          <w:bCs/>
        </w:rPr>
        <w:t>(ES)</w:t>
      </w:r>
    </w:p>
    <w:p w14:paraId="5700D4D2" w14:textId="07AC7571" w:rsidR="00615788" w:rsidRPr="00615788" w:rsidRDefault="00615788" w:rsidP="00615788">
      <w:pPr>
        <w:jc w:val="both"/>
        <w:rPr>
          <w:sz w:val="24"/>
          <w:szCs w:val="24"/>
        </w:rPr>
      </w:pPr>
    </w:p>
    <w:p w14:paraId="7E2237E7" w14:textId="01C7A08B" w:rsidR="00615788" w:rsidRPr="00615788" w:rsidRDefault="00615788" w:rsidP="00615788">
      <w:pPr>
        <w:jc w:val="both"/>
        <w:rPr>
          <w:sz w:val="24"/>
          <w:szCs w:val="24"/>
        </w:rPr>
      </w:pPr>
    </w:p>
    <w:p w14:paraId="62669F47" w14:textId="129087C3" w:rsidR="00615788" w:rsidRPr="00B979C8" w:rsidRDefault="00B979C8" w:rsidP="00615788">
      <w:pPr>
        <w:jc w:val="both"/>
        <w:rPr>
          <w:color w:val="FF0000"/>
          <w:sz w:val="28"/>
          <w:szCs w:val="28"/>
        </w:rPr>
      </w:pPr>
      <w:r w:rsidRPr="00B979C8">
        <w:rPr>
          <w:color w:val="FF0000"/>
          <w:sz w:val="24"/>
          <w:szCs w:val="24"/>
        </w:rPr>
        <w:t xml:space="preserve">4.3.3 Folha de aprovação ... página 30 do manual de normas da UFRR. Este elemento prétextual é utilizado somente no relatório, não existindo </w:t>
      </w:r>
      <w:r w:rsidR="002F2376">
        <w:rPr>
          <w:color w:val="FF0000"/>
          <w:sz w:val="24"/>
          <w:szCs w:val="24"/>
        </w:rPr>
        <w:t xml:space="preserve">a sua </w:t>
      </w:r>
      <w:r w:rsidRPr="00B979C8">
        <w:rPr>
          <w:color w:val="FF0000"/>
          <w:sz w:val="24"/>
          <w:szCs w:val="24"/>
        </w:rPr>
        <w:t>necessidade para elaboração do projeto técnico ou de pesquisa.</w:t>
      </w:r>
    </w:p>
    <w:p w14:paraId="1A506011" w14:textId="18822C3E" w:rsidR="00615788" w:rsidRPr="00615788" w:rsidRDefault="00615788" w:rsidP="00615788">
      <w:pPr>
        <w:jc w:val="both"/>
        <w:rPr>
          <w:sz w:val="24"/>
          <w:szCs w:val="24"/>
        </w:rPr>
      </w:pPr>
    </w:p>
    <w:p w14:paraId="54E8059D" w14:textId="642C2FA0" w:rsidR="00615788" w:rsidRPr="00615788" w:rsidRDefault="00615788" w:rsidP="00615788">
      <w:pPr>
        <w:rPr>
          <w:sz w:val="24"/>
          <w:szCs w:val="24"/>
        </w:rPr>
      </w:pPr>
    </w:p>
    <w:p w14:paraId="0E2BF3EE" w14:textId="77777777" w:rsidR="00615788" w:rsidRPr="00615788" w:rsidRDefault="00615788" w:rsidP="00615788">
      <w:pPr>
        <w:rPr>
          <w:sz w:val="24"/>
          <w:szCs w:val="24"/>
        </w:rPr>
      </w:pPr>
    </w:p>
    <w:p w14:paraId="3821E455" w14:textId="47AD1B65" w:rsidR="00FD4ACC" w:rsidRPr="00615788" w:rsidRDefault="00000000" w:rsidP="00615788">
      <w:pPr>
        <w:jc w:val="center"/>
        <w:rPr>
          <w:b/>
          <w:bCs/>
          <w:sz w:val="24"/>
          <w:szCs w:val="24"/>
        </w:rPr>
      </w:pPr>
      <w:r w:rsidRPr="00615788">
        <w:rPr>
          <w:b/>
          <w:bCs/>
          <w:sz w:val="24"/>
          <w:szCs w:val="24"/>
        </w:rPr>
        <w:t xml:space="preserve">CARACTERIZAÇÃO MORFOLÓGICA E CONSERVAÇÃO </w:t>
      </w:r>
      <w:r w:rsidRPr="00615788">
        <w:rPr>
          <w:b/>
          <w:bCs/>
          <w:i/>
          <w:sz w:val="24"/>
          <w:szCs w:val="24"/>
        </w:rPr>
        <w:t xml:space="preserve">in situ </w:t>
      </w:r>
      <w:r w:rsidRPr="00615788">
        <w:rPr>
          <w:b/>
          <w:bCs/>
          <w:sz w:val="24"/>
          <w:szCs w:val="24"/>
        </w:rPr>
        <w:t>DA CULTIVAR</w:t>
      </w:r>
      <w:r w:rsidRPr="00615788">
        <w:rPr>
          <w:b/>
          <w:bCs/>
          <w:spacing w:val="-57"/>
          <w:sz w:val="24"/>
          <w:szCs w:val="24"/>
        </w:rPr>
        <w:t xml:space="preserve"> </w:t>
      </w:r>
      <w:r w:rsidRPr="00615788">
        <w:rPr>
          <w:b/>
          <w:bCs/>
          <w:sz w:val="24"/>
          <w:szCs w:val="24"/>
        </w:rPr>
        <w:t>DE BATATA-DOCE BEAUREGARD LARANJA, CULTIVADA NO LAVRADO DE</w:t>
      </w:r>
      <w:r w:rsidRPr="00615788">
        <w:rPr>
          <w:b/>
          <w:bCs/>
          <w:spacing w:val="1"/>
          <w:sz w:val="24"/>
          <w:szCs w:val="24"/>
        </w:rPr>
        <w:t xml:space="preserve"> </w:t>
      </w:r>
      <w:r w:rsidRPr="00615788">
        <w:rPr>
          <w:b/>
          <w:bCs/>
          <w:sz w:val="24"/>
          <w:szCs w:val="24"/>
        </w:rPr>
        <w:t>RORAIMA</w:t>
      </w:r>
    </w:p>
    <w:p w14:paraId="07416660" w14:textId="77777777" w:rsidR="00FD4ACC" w:rsidRPr="00B979C8" w:rsidRDefault="00FD4ACC">
      <w:pPr>
        <w:pStyle w:val="Corpodetexto"/>
        <w:rPr>
          <w:b/>
        </w:rPr>
      </w:pPr>
    </w:p>
    <w:p w14:paraId="73012E04" w14:textId="77777777" w:rsidR="00FD4ACC" w:rsidRPr="00B979C8" w:rsidRDefault="00FD4ACC">
      <w:pPr>
        <w:pStyle w:val="Corpodetexto"/>
        <w:rPr>
          <w:b/>
        </w:rPr>
      </w:pPr>
    </w:p>
    <w:p w14:paraId="0F4F31B0" w14:textId="77777777" w:rsidR="00FD4ACC" w:rsidRPr="00B979C8" w:rsidRDefault="00FD4ACC">
      <w:pPr>
        <w:pStyle w:val="Corpodetexto"/>
        <w:rPr>
          <w:b/>
        </w:rPr>
      </w:pPr>
    </w:p>
    <w:p w14:paraId="6C31E582" w14:textId="77777777" w:rsidR="00FD4ACC" w:rsidRPr="00B979C8" w:rsidRDefault="00FD4ACC">
      <w:pPr>
        <w:pStyle w:val="Corpodetexto"/>
        <w:rPr>
          <w:b/>
        </w:rPr>
      </w:pPr>
    </w:p>
    <w:p w14:paraId="513E8B63" w14:textId="77777777" w:rsidR="00FD4ACC" w:rsidRPr="00B979C8" w:rsidRDefault="00FD4ACC">
      <w:pPr>
        <w:pStyle w:val="Corpodetexto"/>
        <w:spacing w:before="9"/>
        <w:rPr>
          <w:b/>
        </w:rPr>
      </w:pPr>
    </w:p>
    <w:p w14:paraId="677622D0" w14:textId="734BEB75" w:rsidR="00FD4ACC" w:rsidRPr="00B979C8" w:rsidRDefault="00000000" w:rsidP="00B979C8">
      <w:pPr>
        <w:ind w:left="5040" w:right="509"/>
        <w:jc w:val="both"/>
        <w:rPr>
          <w:sz w:val="24"/>
          <w:szCs w:val="24"/>
        </w:rPr>
      </w:pPr>
      <w:r w:rsidRPr="00B979C8">
        <w:rPr>
          <w:sz w:val="24"/>
          <w:szCs w:val="24"/>
        </w:rPr>
        <w:t>Relatório</w:t>
      </w:r>
      <w:r w:rsidRPr="00B979C8">
        <w:rPr>
          <w:spacing w:val="1"/>
          <w:sz w:val="24"/>
          <w:szCs w:val="24"/>
        </w:rPr>
        <w:t xml:space="preserve"> </w:t>
      </w:r>
      <w:r w:rsidR="00B979C8" w:rsidRPr="00B979C8">
        <w:rPr>
          <w:spacing w:val="1"/>
          <w:sz w:val="24"/>
          <w:szCs w:val="24"/>
        </w:rPr>
        <w:t xml:space="preserve">técnico </w:t>
      </w:r>
      <w:r w:rsidRPr="00B979C8">
        <w:rPr>
          <w:sz w:val="24"/>
          <w:szCs w:val="24"/>
        </w:rPr>
        <w:t>apresentado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como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pré-requisito</w:t>
      </w:r>
      <w:r w:rsidRPr="00B979C8">
        <w:rPr>
          <w:spacing w:val="51"/>
          <w:sz w:val="24"/>
          <w:szCs w:val="24"/>
        </w:rPr>
        <w:t xml:space="preserve"> </w:t>
      </w:r>
      <w:r w:rsidRPr="00B979C8">
        <w:rPr>
          <w:sz w:val="24"/>
          <w:szCs w:val="24"/>
        </w:rPr>
        <w:t>para</w:t>
      </w:r>
      <w:r w:rsidRPr="00B979C8">
        <w:rPr>
          <w:spacing w:val="-47"/>
          <w:sz w:val="24"/>
          <w:szCs w:val="24"/>
        </w:rPr>
        <w:t xml:space="preserve"> </w:t>
      </w:r>
      <w:r w:rsidRPr="00B979C8">
        <w:rPr>
          <w:sz w:val="24"/>
          <w:szCs w:val="24"/>
        </w:rPr>
        <w:t>conclusão do curso Técnico em Agropecuária da Escola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Agrotécnica da Universidade Federal de Roraima. Área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de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concentração: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Agropecuária.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Defendido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em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09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de</w:t>
      </w:r>
      <w:r w:rsidRPr="00B979C8">
        <w:rPr>
          <w:spacing w:val="-47"/>
          <w:sz w:val="24"/>
          <w:szCs w:val="24"/>
        </w:rPr>
        <w:t xml:space="preserve"> </w:t>
      </w:r>
      <w:r w:rsidRPr="00B979C8">
        <w:rPr>
          <w:sz w:val="24"/>
          <w:szCs w:val="24"/>
        </w:rPr>
        <w:t>setembro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de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2022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e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avaliada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pela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seguinte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banca</w:t>
      </w:r>
      <w:r w:rsidRPr="00B979C8">
        <w:rPr>
          <w:spacing w:val="1"/>
          <w:sz w:val="24"/>
          <w:szCs w:val="24"/>
        </w:rPr>
        <w:t xml:space="preserve"> </w:t>
      </w:r>
      <w:r w:rsidRPr="00B979C8">
        <w:rPr>
          <w:sz w:val="24"/>
          <w:szCs w:val="24"/>
        </w:rPr>
        <w:t>examinadora:</w:t>
      </w:r>
    </w:p>
    <w:p w14:paraId="3A227B33" w14:textId="5C536606" w:rsidR="00FD4ACC" w:rsidRDefault="00FD4ACC">
      <w:pPr>
        <w:pStyle w:val="Corpodetexto"/>
      </w:pPr>
    </w:p>
    <w:p w14:paraId="067DEB18" w14:textId="77777777" w:rsidR="00B979C8" w:rsidRPr="00B979C8" w:rsidRDefault="00B979C8">
      <w:pPr>
        <w:pStyle w:val="Corpodetexto"/>
      </w:pPr>
    </w:p>
    <w:p w14:paraId="5C24F52E" w14:textId="77777777" w:rsidR="00FD4ACC" w:rsidRPr="00B979C8" w:rsidRDefault="00FD4ACC">
      <w:pPr>
        <w:pStyle w:val="Corpodetexto"/>
      </w:pPr>
    </w:p>
    <w:p w14:paraId="10DECBD7" w14:textId="77777777" w:rsidR="00FD4ACC" w:rsidRPr="00B979C8" w:rsidRDefault="00FD4ACC">
      <w:pPr>
        <w:pStyle w:val="Corpodetexto"/>
      </w:pPr>
    </w:p>
    <w:p w14:paraId="4E3EC0AF" w14:textId="27B0B550" w:rsidR="00FD4ACC" w:rsidRDefault="00FD4ACC">
      <w:pPr>
        <w:pStyle w:val="Corpodetexto"/>
      </w:pPr>
    </w:p>
    <w:p w14:paraId="346A6454" w14:textId="77777777" w:rsidR="00FD4ACC" w:rsidRPr="00B979C8" w:rsidRDefault="00FD4ACC">
      <w:pPr>
        <w:pStyle w:val="Corpodetexto"/>
      </w:pPr>
    </w:p>
    <w:p w14:paraId="62031DF7" w14:textId="7D0E8FCE" w:rsidR="00B979C8" w:rsidRPr="00A57098" w:rsidRDefault="00000000" w:rsidP="00B979C8">
      <w:pPr>
        <w:pStyle w:val="Corpodetexto"/>
        <w:jc w:val="center"/>
      </w:pPr>
      <w:r>
        <w:pict w14:anchorId="3683E13B">
          <v:rect id="_x0000_s2116" style="position:absolute;left:0;text-align:left;margin-left:147.5pt;margin-top:12.85pt;width:336.05pt;height:1.45pt;z-index:-15727616;mso-wrap-distance-left:0;mso-wrap-distance-right:0;mso-position-horizontal-relative:page" fillcolor="black" stroked="f">
            <w10:wrap type="topAndBottom" anchorx="page"/>
          </v:rect>
        </w:pict>
      </w:r>
      <w:r w:rsidRPr="00A57098">
        <w:t>Profa. MSc. Maria Aparecida de Moura Araújo</w:t>
      </w:r>
    </w:p>
    <w:p w14:paraId="6ADD2E6F" w14:textId="424F9BA2" w:rsidR="00FD4ACC" w:rsidRPr="00B979C8" w:rsidRDefault="00000000" w:rsidP="00B979C8">
      <w:pPr>
        <w:jc w:val="center"/>
        <w:rPr>
          <w:b/>
          <w:bCs/>
          <w:sz w:val="24"/>
          <w:szCs w:val="24"/>
        </w:rPr>
      </w:pPr>
      <w:r w:rsidRPr="00B979C8">
        <w:rPr>
          <w:b/>
          <w:bCs/>
          <w:sz w:val="24"/>
          <w:szCs w:val="24"/>
        </w:rPr>
        <w:t>Orientadora/Curso Técnico em Agropecuária</w:t>
      </w:r>
      <w:r w:rsidR="00A57098">
        <w:rPr>
          <w:b/>
          <w:bCs/>
          <w:sz w:val="24"/>
          <w:szCs w:val="24"/>
        </w:rPr>
        <w:t xml:space="preserve"> </w:t>
      </w:r>
      <w:r w:rsidR="00A57098" w:rsidRPr="002F2376">
        <w:rPr>
          <w:b/>
          <w:bCs/>
          <w:sz w:val="24"/>
          <w:szCs w:val="24"/>
        </w:rPr>
        <w:t>–</w:t>
      </w:r>
      <w:r w:rsidR="00A57098">
        <w:rPr>
          <w:b/>
          <w:bCs/>
          <w:sz w:val="24"/>
          <w:szCs w:val="24"/>
        </w:rPr>
        <w:t xml:space="preserve"> </w:t>
      </w:r>
      <w:r w:rsidRPr="00B979C8">
        <w:rPr>
          <w:b/>
          <w:bCs/>
          <w:sz w:val="24"/>
          <w:szCs w:val="24"/>
        </w:rPr>
        <w:t>Eagro/UFRR</w:t>
      </w:r>
    </w:p>
    <w:p w14:paraId="424B4AD1" w14:textId="77777777" w:rsidR="00FD4ACC" w:rsidRPr="00B979C8" w:rsidRDefault="00FD4ACC" w:rsidP="00B979C8">
      <w:pPr>
        <w:pStyle w:val="Corpodetexto"/>
        <w:rPr>
          <w:b/>
          <w:bCs/>
        </w:rPr>
      </w:pPr>
    </w:p>
    <w:p w14:paraId="5D81FC61" w14:textId="77777777" w:rsidR="00FD4ACC" w:rsidRPr="00B979C8" w:rsidRDefault="00FD4ACC">
      <w:pPr>
        <w:pStyle w:val="Corpodetexto"/>
      </w:pPr>
    </w:p>
    <w:p w14:paraId="5EBC07E1" w14:textId="77777777" w:rsidR="00FD4ACC" w:rsidRPr="00B979C8" w:rsidRDefault="00FD4ACC">
      <w:pPr>
        <w:pStyle w:val="Corpodetexto"/>
      </w:pPr>
    </w:p>
    <w:p w14:paraId="6E871921" w14:textId="77777777" w:rsidR="00FD4ACC" w:rsidRPr="00B979C8" w:rsidRDefault="00FD4ACC">
      <w:pPr>
        <w:pStyle w:val="Corpodetexto"/>
      </w:pPr>
    </w:p>
    <w:p w14:paraId="4FDBF163" w14:textId="77777777" w:rsidR="00FD4ACC" w:rsidRPr="00B979C8" w:rsidRDefault="00000000">
      <w:pPr>
        <w:pStyle w:val="Corpodetexto"/>
      </w:pPr>
      <w:r>
        <w:pict w14:anchorId="7C646341">
          <v:rect id="_x0000_s2115" style="position:absolute;margin-left:147.5pt;margin-top:17.45pt;width:336.05pt;height:1.45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43C83A1B" w14:textId="77777777" w:rsidR="00FD4ACC" w:rsidRPr="00A57098" w:rsidRDefault="00000000" w:rsidP="00B979C8">
      <w:pPr>
        <w:jc w:val="center"/>
        <w:rPr>
          <w:sz w:val="24"/>
          <w:szCs w:val="24"/>
        </w:rPr>
      </w:pPr>
      <w:r w:rsidRPr="00A57098">
        <w:rPr>
          <w:sz w:val="24"/>
          <w:szCs w:val="24"/>
        </w:rPr>
        <w:t>Profa. Dra Daniela Cavalcante dos Santos Campos</w:t>
      </w:r>
    </w:p>
    <w:p w14:paraId="736A0129" w14:textId="77777777" w:rsidR="00FD4ACC" w:rsidRPr="002F2376" w:rsidRDefault="00000000" w:rsidP="00B979C8">
      <w:pPr>
        <w:jc w:val="center"/>
        <w:rPr>
          <w:b/>
          <w:bCs/>
          <w:sz w:val="24"/>
          <w:szCs w:val="24"/>
        </w:rPr>
      </w:pPr>
      <w:r w:rsidRPr="002F2376">
        <w:rPr>
          <w:b/>
          <w:bCs/>
          <w:sz w:val="24"/>
          <w:szCs w:val="24"/>
        </w:rPr>
        <w:t>Curso Técnico em Agropecuária – Eagro/UFRR</w:t>
      </w:r>
    </w:p>
    <w:p w14:paraId="44BB7C8D" w14:textId="77777777" w:rsidR="00FD4ACC" w:rsidRPr="00B979C8" w:rsidRDefault="00FD4ACC">
      <w:pPr>
        <w:pStyle w:val="Corpodetexto"/>
      </w:pPr>
    </w:p>
    <w:p w14:paraId="67A61466" w14:textId="77777777" w:rsidR="00FD4ACC" w:rsidRPr="00B979C8" w:rsidRDefault="00FD4ACC">
      <w:pPr>
        <w:pStyle w:val="Corpodetexto"/>
      </w:pPr>
    </w:p>
    <w:p w14:paraId="69696B76" w14:textId="77777777" w:rsidR="00FD4ACC" w:rsidRPr="00B979C8" w:rsidRDefault="00FD4ACC">
      <w:pPr>
        <w:pStyle w:val="Corpodetexto"/>
      </w:pPr>
    </w:p>
    <w:p w14:paraId="0C4C88FA" w14:textId="77777777" w:rsidR="00FD4ACC" w:rsidRPr="00B979C8" w:rsidRDefault="00FD4ACC">
      <w:pPr>
        <w:pStyle w:val="Corpodetexto"/>
      </w:pPr>
    </w:p>
    <w:p w14:paraId="6F2FA301" w14:textId="77777777" w:rsidR="00FD4ACC" w:rsidRPr="00B979C8" w:rsidRDefault="00000000">
      <w:pPr>
        <w:pStyle w:val="Corpodetexto"/>
        <w:spacing w:before="1"/>
      </w:pPr>
      <w:r>
        <w:pict w14:anchorId="3240B81D">
          <v:rect id="_x0000_s2114" style="position:absolute;margin-left:147.5pt;margin-top:17.5pt;width:336.05pt;height:1.45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118D4272" w14:textId="77777777" w:rsidR="00FD4ACC" w:rsidRPr="00A57098" w:rsidRDefault="00000000" w:rsidP="00B979C8">
      <w:pPr>
        <w:jc w:val="center"/>
        <w:rPr>
          <w:sz w:val="24"/>
          <w:szCs w:val="24"/>
        </w:rPr>
      </w:pPr>
      <w:r w:rsidRPr="00A57098">
        <w:rPr>
          <w:sz w:val="24"/>
          <w:szCs w:val="24"/>
        </w:rPr>
        <w:t>Prof. Dr. Jandiê Araújo da Silva</w:t>
      </w:r>
    </w:p>
    <w:p w14:paraId="733AC43C" w14:textId="77777777" w:rsidR="00FD4ACC" w:rsidRPr="00B979C8" w:rsidRDefault="00000000" w:rsidP="00B979C8">
      <w:pPr>
        <w:jc w:val="center"/>
        <w:rPr>
          <w:b/>
          <w:bCs/>
          <w:sz w:val="24"/>
          <w:szCs w:val="24"/>
        </w:rPr>
      </w:pPr>
      <w:r w:rsidRPr="00B979C8">
        <w:rPr>
          <w:b/>
          <w:bCs/>
          <w:sz w:val="24"/>
          <w:szCs w:val="24"/>
        </w:rPr>
        <w:t>Curso Técnico em Agropecuária – Eagro/UFRR</w:t>
      </w:r>
    </w:p>
    <w:p w14:paraId="3087342C" w14:textId="77777777" w:rsidR="00FD4ACC" w:rsidRPr="00B979C8" w:rsidRDefault="00FD4ACC">
      <w:pPr>
        <w:pStyle w:val="Corpodetexto"/>
      </w:pPr>
    </w:p>
    <w:p w14:paraId="0BDECDB5" w14:textId="77777777" w:rsidR="00FD4ACC" w:rsidRPr="00B979C8" w:rsidRDefault="00FD4ACC">
      <w:pPr>
        <w:pStyle w:val="Corpodetexto"/>
      </w:pPr>
    </w:p>
    <w:p w14:paraId="240A8667" w14:textId="77777777" w:rsidR="00FD4ACC" w:rsidRDefault="00FD4ACC">
      <w:pPr>
        <w:jc w:val="center"/>
        <w:sectPr w:rsidR="00FD4ACC">
          <w:pgSz w:w="11910" w:h="16840"/>
          <w:pgMar w:top="1960" w:right="620" w:bottom="280" w:left="1580" w:header="1707" w:footer="0" w:gutter="0"/>
          <w:cols w:space="720"/>
        </w:sectPr>
      </w:pPr>
    </w:p>
    <w:p w14:paraId="42D2D34B" w14:textId="4DCF4AF9" w:rsidR="00FD4ACC" w:rsidRPr="00A57098" w:rsidRDefault="00DD3DD3" w:rsidP="00AA03A3">
      <w:pPr>
        <w:pStyle w:val="Corpodetexto"/>
        <w:jc w:val="center"/>
        <w:rPr>
          <w:b/>
          <w:bCs/>
        </w:rPr>
      </w:pPr>
      <w:r w:rsidRPr="00A57098">
        <w:rPr>
          <w:b/>
          <w:bCs/>
        </w:rPr>
        <w:lastRenderedPageBreak/>
        <w:t>DEDICATÓRIA</w:t>
      </w:r>
    </w:p>
    <w:p w14:paraId="2D00AEBA" w14:textId="1B09C3F3" w:rsidR="00FD4ACC" w:rsidRDefault="00FD4ACC">
      <w:pPr>
        <w:pStyle w:val="Corpodetexto"/>
      </w:pPr>
    </w:p>
    <w:p w14:paraId="60AEF593" w14:textId="07B969DE" w:rsidR="00DD3DD3" w:rsidRDefault="00DD3DD3">
      <w:pPr>
        <w:pStyle w:val="Corpodetexto"/>
        <w:rPr>
          <w:color w:val="FF0000"/>
        </w:rPr>
      </w:pPr>
      <w:r w:rsidRPr="00DD3DD3">
        <w:rPr>
          <w:color w:val="FF0000"/>
        </w:rPr>
        <w:t>4.3.4 Dedicatória ... página 32 do manual de normas da UFRR.</w:t>
      </w:r>
    </w:p>
    <w:p w14:paraId="6F1F2C42" w14:textId="77777777" w:rsidR="00DD3DD3" w:rsidRPr="00DD3DD3" w:rsidRDefault="00DD3DD3">
      <w:pPr>
        <w:pStyle w:val="Corpodetexto"/>
        <w:rPr>
          <w:color w:val="FF0000"/>
        </w:rPr>
      </w:pPr>
    </w:p>
    <w:p w14:paraId="480A6E8D" w14:textId="4A7A5A3C" w:rsidR="00DD3DD3" w:rsidRPr="00DD3DD3" w:rsidRDefault="00DD3DD3" w:rsidP="00DD3DD3">
      <w:pPr>
        <w:pStyle w:val="Corpodetexto"/>
        <w:jc w:val="both"/>
      </w:pPr>
      <w:r w:rsidRPr="00DD3DD3">
        <w:rPr>
          <w:color w:val="FF0000"/>
        </w:rPr>
        <w:t>Elemento opcional, no qual o autor presta homenagem ou dedica o trabalho a alguém. É colocada em folha distinta, logo após o termo de aprovação</w:t>
      </w:r>
      <w:r>
        <w:rPr>
          <w:color w:val="FF0000"/>
        </w:rPr>
        <w:t>.</w:t>
      </w:r>
    </w:p>
    <w:p w14:paraId="7CBF89F8" w14:textId="77777777" w:rsidR="00DD3DD3" w:rsidRPr="00DD3DD3" w:rsidRDefault="00DD3DD3" w:rsidP="00AA03A3">
      <w:pPr>
        <w:rPr>
          <w:sz w:val="24"/>
          <w:szCs w:val="24"/>
        </w:rPr>
      </w:pPr>
    </w:p>
    <w:p w14:paraId="40C4A6DB" w14:textId="72700B86" w:rsidR="00AA03A3" w:rsidRDefault="00AA03A3" w:rsidP="00AA03A3">
      <w:pPr>
        <w:sectPr w:rsidR="00AA03A3">
          <w:headerReference w:type="default" r:id="rId11"/>
          <w:pgSz w:w="11910" w:h="16840"/>
          <w:pgMar w:top="1580" w:right="620" w:bottom="280" w:left="1580" w:header="0" w:footer="0" w:gutter="0"/>
          <w:cols w:space="720"/>
        </w:sectPr>
      </w:pPr>
    </w:p>
    <w:p w14:paraId="5341EDB5" w14:textId="77777777" w:rsidR="00FD4ACC" w:rsidRPr="00DD3DD3" w:rsidRDefault="00000000" w:rsidP="00DD3DD3">
      <w:pPr>
        <w:jc w:val="center"/>
        <w:rPr>
          <w:b/>
          <w:bCs/>
        </w:rPr>
      </w:pPr>
      <w:r w:rsidRPr="00DD3DD3">
        <w:rPr>
          <w:b/>
          <w:bCs/>
        </w:rPr>
        <w:lastRenderedPageBreak/>
        <w:t>AGRADECIMENTOS</w:t>
      </w:r>
    </w:p>
    <w:p w14:paraId="6297D62F" w14:textId="77777777" w:rsidR="00DD3DD3" w:rsidRDefault="00DD3DD3" w:rsidP="00DD3DD3">
      <w:pPr>
        <w:pStyle w:val="Corpodetexto"/>
        <w:spacing w:line="360" w:lineRule="auto"/>
        <w:ind w:right="1181"/>
      </w:pPr>
    </w:p>
    <w:p w14:paraId="128556DC" w14:textId="35BC750A" w:rsidR="00DD3DD3" w:rsidRPr="00DD3DD3" w:rsidRDefault="00DD3DD3" w:rsidP="00DD3DD3">
      <w:pPr>
        <w:pStyle w:val="Corpodetexto"/>
        <w:spacing w:line="360" w:lineRule="auto"/>
        <w:ind w:right="1181"/>
        <w:rPr>
          <w:color w:val="FF0000"/>
        </w:rPr>
      </w:pPr>
      <w:r w:rsidRPr="00DD3DD3">
        <w:rPr>
          <w:color w:val="FF0000"/>
        </w:rPr>
        <w:t>4.3.5 Agradecimentos ... página 33 do manual de normas da UFRR</w:t>
      </w:r>
    </w:p>
    <w:p w14:paraId="69ADC3EB" w14:textId="77777777" w:rsidR="00DD3DD3" w:rsidRDefault="00DD3DD3" w:rsidP="00DD3DD3">
      <w:pPr>
        <w:pStyle w:val="Corpodetexto"/>
        <w:spacing w:line="360" w:lineRule="auto"/>
        <w:ind w:right="1181"/>
      </w:pPr>
    </w:p>
    <w:p w14:paraId="3DE06B9C" w14:textId="70FD3E33" w:rsidR="00FD4ACC" w:rsidRPr="00DD3DD3" w:rsidRDefault="00DD3DD3" w:rsidP="007156FC">
      <w:pPr>
        <w:pStyle w:val="Corpodetexto"/>
        <w:ind w:right="1181"/>
        <w:jc w:val="both"/>
        <w:rPr>
          <w:color w:val="FF0000"/>
        </w:rPr>
      </w:pPr>
      <w:r w:rsidRPr="00DD3DD3">
        <w:rPr>
          <w:color w:val="FF0000"/>
        </w:rPr>
        <w:t>Elemento opcional, em que o autor faz agradecimentos dirigidos àqueles que contribuíram de maneira relevante à elaboração do trabalho. Os agradecimentos aparecem em folha distinta, após a dedicatória</w:t>
      </w:r>
      <w:r w:rsidR="007156FC">
        <w:rPr>
          <w:color w:val="FF0000"/>
        </w:rPr>
        <w:t>.</w:t>
      </w:r>
    </w:p>
    <w:p w14:paraId="5B2A67A6" w14:textId="77777777" w:rsidR="00DD3DD3" w:rsidRDefault="00DD3DD3" w:rsidP="00DD3DD3">
      <w:pPr>
        <w:pStyle w:val="Corpodetexto"/>
        <w:spacing w:line="360" w:lineRule="auto"/>
        <w:ind w:right="1181"/>
      </w:pPr>
    </w:p>
    <w:p w14:paraId="658D1025" w14:textId="77777777" w:rsidR="00FD4ACC" w:rsidRDefault="00FD4ACC">
      <w:pPr>
        <w:spacing w:line="360" w:lineRule="auto"/>
        <w:sectPr w:rsidR="00FD4ACC">
          <w:headerReference w:type="default" r:id="rId12"/>
          <w:pgSz w:w="11910" w:h="16840"/>
          <w:pgMar w:top="1580" w:right="620" w:bottom="280" w:left="1580" w:header="0" w:footer="0" w:gutter="0"/>
          <w:cols w:space="720"/>
        </w:sectPr>
      </w:pPr>
    </w:p>
    <w:p w14:paraId="6FB1386D" w14:textId="4191FBBC" w:rsidR="00FD4ACC" w:rsidRPr="00A57098" w:rsidRDefault="003A46FC" w:rsidP="003A46FC">
      <w:pPr>
        <w:pStyle w:val="Corpodetexto"/>
        <w:jc w:val="center"/>
        <w:rPr>
          <w:b/>
          <w:bCs/>
          <w:szCs w:val="32"/>
        </w:rPr>
      </w:pPr>
      <w:r w:rsidRPr="00A57098">
        <w:rPr>
          <w:b/>
          <w:bCs/>
          <w:szCs w:val="32"/>
        </w:rPr>
        <w:lastRenderedPageBreak/>
        <w:t>EPÍGRAFE</w:t>
      </w:r>
    </w:p>
    <w:p w14:paraId="7CCE9765" w14:textId="77777777" w:rsidR="00FD4ACC" w:rsidRPr="003A46FC" w:rsidRDefault="00FD4ACC">
      <w:pPr>
        <w:pStyle w:val="Corpodetexto"/>
        <w:rPr>
          <w:color w:val="FF0000"/>
          <w:sz w:val="20"/>
        </w:rPr>
      </w:pPr>
    </w:p>
    <w:p w14:paraId="47BE144C" w14:textId="7C8EDA3F" w:rsidR="003A46FC" w:rsidRPr="003A46FC" w:rsidRDefault="003A46FC">
      <w:pPr>
        <w:pStyle w:val="Corpodetexto"/>
        <w:rPr>
          <w:color w:val="FF0000"/>
        </w:rPr>
      </w:pPr>
      <w:r w:rsidRPr="003A46FC">
        <w:rPr>
          <w:color w:val="FF0000"/>
        </w:rPr>
        <w:t>4.3.6 Epígrafe ... página 34 do manual de normas da UFRR.</w:t>
      </w:r>
    </w:p>
    <w:p w14:paraId="233DB075" w14:textId="77777777" w:rsidR="003A46FC" w:rsidRPr="003A46FC" w:rsidRDefault="003A46FC">
      <w:pPr>
        <w:pStyle w:val="Corpodetexto"/>
        <w:rPr>
          <w:color w:val="FF0000"/>
        </w:rPr>
      </w:pPr>
    </w:p>
    <w:p w14:paraId="1C92E9D1" w14:textId="0F57ABB6" w:rsidR="00FD4ACC" w:rsidRPr="003A46FC" w:rsidRDefault="003A46FC">
      <w:pPr>
        <w:pStyle w:val="Corpodetexto"/>
        <w:rPr>
          <w:color w:val="FF0000"/>
          <w:sz w:val="20"/>
        </w:rPr>
      </w:pPr>
      <w:r w:rsidRPr="003A46FC">
        <w:rPr>
          <w:color w:val="FF0000"/>
        </w:rPr>
        <w:t>Elemento opcional que deve ser inserido após os agradecimentos. Trata-se do texto em que o autor apresenta uma citação, seguida de indicação de autoria, relacionada com a matéria tratada no corpo do trabalho</w:t>
      </w:r>
      <w:r>
        <w:rPr>
          <w:color w:val="FF0000"/>
        </w:rPr>
        <w:t>.</w:t>
      </w:r>
    </w:p>
    <w:p w14:paraId="00B81552" w14:textId="77777777" w:rsidR="00FD4ACC" w:rsidRDefault="00FD4ACC" w:rsidP="003A46FC"/>
    <w:p w14:paraId="73665415" w14:textId="72173E25" w:rsidR="003A46FC" w:rsidRPr="003A46FC" w:rsidRDefault="003A46FC" w:rsidP="003A46FC">
      <w:pPr>
        <w:rPr>
          <w:sz w:val="24"/>
          <w:szCs w:val="24"/>
        </w:rPr>
        <w:sectPr w:rsidR="003A46FC" w:rsidRPr="003A46FC">
          <w:headerReference w:type="default" r:id="rId13"/>
          <w:pgSz w:w="11910" w:h="16840"/>
          <w:pgMar w:top="1580" w:right="620" w:bottom="280" w:left="1580" w:header="0" w:footer="0" w:gutter="0"/>
          <w:cols w:space="720"/>
        </w:sectPr>
      </w:pPr>
    </w:p>
    <w:p w14:paraId="37B49C45" w14:textId="1C23B809" w:rsidR="00FD4ACC" w:rsidRDefault="00000000" w:rsidP="00A41503">
      <w:pPr>
        <w:jc w:val="center"/>
        <w:rPr>
          <w:b/>
          <w:bCs/>
          <w:sz w:val="24"/>
          <w:szCs w:val="24"/>
        </w:rPr>
      </w:pPr>
      <w:r w:rsidRPr="00A41503">
        <w:rPr>
          <w:b/>
          <w:bCs/>
          <w:sz w:val="24"/>
          <w:szCs w:val="24"/>
        </w:rPr>
        <w:lastRenderedPageBreak/>
        <w:t>LISTA</w:t>
      </w:r>
      <w:r w:rsidRPr="00A41503">
        <w:rPr>
          <w:b/>
          <w:bCs/>
          <w:spacing w:val="-2"/>
          <w:sz w:val="24"/>
          <w:szCs w:val="24"/>
        </w:rPr>
        <w:t xml:space="preserve"> </w:t>
      </w:r>
      <w:r w:rsidRPr="00A41503">
        <w:rPr>
          <w:b/>
          <w:bCs/>
          <w:sz w:val="24"/>
          <w:szCs w:val="24"/>
        </w:rPr>
        <w:t>DE</w:t>
      </w:r>
      <w:r w:rsidRPr="00A41503">
        <w:rPr>
          <w:b/>
          <w:bCs/>
          <w:spacing w:val="-1"/>
          <w:sz w:val="24"/>
          <w:szCs w:val="24"/>
        </w:rPr>
        <w:t xml:space="preserve"> </w:t>
      </w:r>
      <w:r w:rsidRPr="00A41503">
        <w:rPr>
          <w:b/>
          <w:bCs/>
          <w:sz w:val="24"/>
          <w:szCs w:val="24"/>
        </w:rPr>
        <w:t>FIGURAS</w:t>
      </w:r>
    </w:p>
    <w:p w14:paraId="2158051E" w14:textId="48C90D31" w:rsidR="00DE4855" w:rsidRDefault="00DE4855" w:rsidP="00A41503">
      <w:pPr>
        <w:jc w:val="center"/>
        <w:rPr>
          <w:b/>
          <w:bCs/>
          <w:sz w:val="24"/>
          <w:szCs w:val="24"/>
        </w:rPr>
      </w:pPr>
    </w:p>
    <w:p w14:paraId="268517E7" w14:textId="77777777" w:rsidR="00A57098" w:rsidRDefault="00A57098" w:rsidP="00A41503">
      <w:pPr>
        <w:jc w:val="center"/>
        <w:rPr>
          <w:b/>
          <w:bCs/>
          <w:sz w:val="24"/>
          <w:szCs w:val="24"/>
        </w:rPr>
      </w:pPr>
    </w:p>
    <w:p w14:paraId="18BB7EE7" w14:textId="50ED6F0F" w:rsidR="0038568E" w:rsidRDefault="0038568E" w:rsidP="0038568E">
      <w:pPr>
        <w:jc w:val="both"/>
        <w:rPr>
          <w:color w:val="FF0000"/>
        </w:rPr>
      </w:pPr>
      <w:r w:rsidRPr="0038568E">
        <w:rPr>
          <w:color w:val="FF0000"/>
        </w:rPr>
        <w:t>4.3.9 Lista de ilustração (quadros, lâminas, plantas, fotografias, gráficos, figuras em geral)</w:t>
      </w:r>
      <w:r>
        <w:rPr>
          <w:color w:val="FF0000"/>
        </w:rPr>
        <w:t>.... página 38</w:t>
      </w:r>
      <w:r w:rsidR="00A57098">
        <w:rPr>
          <w:color w:val="FF0000"/>
        </w:rPr>
        <w:t xml:space="preserve"> do manual de normas da UFRR.</w:t>
      </w:r>
    </w:p>
    <w:p w14:paraId="5F0C1BA2" w14:textId="77777777" w:rsidR="0038568E" w:rsidRDefault="0038568E" w:rsidP="0038568E">
      <w:pPr>
        <w:jc w:val="both"/>
        <w:rPr>
          <w:color w:val="FF0000"/>
        </w:rPr>
      </w:pPr>
    </w:p>
    <w:p w14:paraId="2FF6A96C" w14:textId="77777777" w:rsidR="0038568E" w:rsidRDefault="0038568E" w:rsidP="0038568E">
      <w:pPr>
        <w:jc w:val="both"/>
        <w:rPr>
          <w:color w:val="FF0000"/>
        </w:rPr>
      </w:pPr>
    </w:p>
    <w:p w14:paraId="7A13A8E8" w14:textId="15A324B0" w:rsidR="0038568E" w:rsidRPr="0038568E" w:rsidRDefault="0038568E" w:rsidP="0038568E">
      <w:pPr>
        <w:jc w:val="both"/>
        <w:rPr>
          <w:color w:val="FF0000"/>
        </w:rPr>
      </w:pPr>
      <w:r w:rsidRPr="0038568E">
        <w:rPr>
          <w:color w:val="FF0000"/>
        </w:rPr>
        <w:t>Elemento condicionado à necessidade, o qual pode ser colocado, elaborado de acordo com a ordem apresentada no texto, com cada item designado por seu nome específico, travessão, título e respectivo número da folha ou página.</w:t>
      </w:r>
    </w:p>
    <w:p w14:paraId="34588904" w14:textId="7A4311ED" w:rsidR="0038568E" w:rsidRDefault="0038568E">
      <w:pPr>
        <w:sectPr w:rsidR="0038568E">
          <w:headerReference w:type="default" r:id="rId14"/>
          <w:pgSz w:w="11910" w:h="16840"/>
          <w:pgMar w:top="1580" w:right="620" w:bottom="280" w:left="1580" w:header="0" w:footer="0" w:gutter="0"/>
          <w:cols w:space="720"/>
        </w:sectPr>
      </w:pPr>
    </w:p>
    <w:p w14:paraId="438D1CDE" w14:textId="132EAD9B" w:rsidR="00FD4ACC" w:rsidRDefault="00000000" w:rsidP="00E04810">
      <w:pPr>
        <w:jc w:val="center"/>
        <w:rPr>
          <w:b/>
          <w:bCs/>
          <w:sz w:val="24"/>
          <w:szCs w:val="24"/>
        </w:rPr>
      </w:pPr>
      <w:r w:rsidRPr="00E04810">
        <w:rPr>
          <w:b/>
          <w:bCs/>
          <w:sz w:val="24"/>
          <w:szCs w:val="24"/>
        </w:rPr>
        <w:lastRenderedPageBreak/>
        <w:t>LISTA</w:t>
      </w:r>
      <w:r w:rsidRPr="00E04810">
        <w:rPr>
          <w:b/>
          <w:bCs/>
          <w:spacing w:val="-2"/>
          <w:sz w:val="24"/>
          <w:szCs w:val="24"/>
        </w:rPr>
        <w:t xml:space="preserve"> </w:t>
      </w:r>
      <w:r w:rsidRPr="00E04810">
        <w:rPr>
          <w:b/>
          <w:bCs/>
          <w:sz w:val="24"/>
          <w:szCs w:val="24"/>
        </w:rPr>
        <w:t>DE</w:t>
      </w:r>
      <w:r w:rsidRPr="00E04810">
        <w:rPr>
          <w:b/>
          <w:bCs/>
          <w:spacing w:val="-1"/>
          <w:sz w:val="24"/>
          <w:szCs w:val="24"/>
        </w:rPr>
        <w:t xml:space="preserve"> </w:t>
      </w:r>
      <w:r w:rsidRPr="00E04810">
        <w:rPr>
          <w:b/>
          <w:bCs/>
          <w:sz w:val="24"/>
          <w:szCs w:val="24"/>
        </w:rPr>
        <w:t>TABELAS</w:t>
      </w:r>
    </w:p>
    <w:p w14:paraId="00C6BE06" w14:textId="01A92C0C" w:rsidR="00AF2423" w:rsidRDefault="00AF2423" w:rsidP="00E04810">
      <w:pPr>
        <w:jc w:val="center"/>
        <w:rPr>
          <w:b/>
          <w:bCs/>
          <w:sz w:val="24"/>
          <w:szCs w:val="24"/>
        </w:rPr>
      </w:pPr>
    </w:p>
    <w:p w14:paraId="796203B7" w14:textId="298C73D7" w:rsidR="00A57098" w:rsidRDefault="00A57098" w:rsidP="00A57098">
      <w:pPr>
        <w:jc w:val="both"/>
        <w:rPr>
          <w:color w:val="FF0000"/>
        </w:rPr>
      </w:pPr>
      <w:r>
        <w:rPr>
          <w:color w:val="FF0000"/>
        </w:rPr>
        <w:t>página 40 do manual de normas da UFRR.</w:t>
      </w:r>
    </w:p>
    <w:p w14:paraId="41EC8556" w14:textId="3FCA7548" w:rsidR="00DE4855" w:rsidRDefault="00DE4855" w:rsidP="00A57098">
      <w:pPr>
        <w:pStyle w:val="ndicedeilustraes"/>
        <w:tabs>
          <w:tab w:val="right" w:leader="dot" w:pos="9700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Tabela" </w:instrText>
      </w:r>
      <w:r>
        <w:rPr>
          <w:b/>
          <w:bCs/>
          <w:sz w:val="24"/>
          <w:szCs w:val="24"/>
        </w:rPr>
        <w:fldChar w:fldCharType="separate"/>
      </w:r>
    </w:p>
    <w:p w14:paraId="520B75FD" w14:textId="6C813090" w:rsidR="00AF2423" w:rsidRPr="00A57098" w:rsidRDefault="00DE4855" w:rsidP="00A57098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  <w:r w:rsidR="00A57098" w:rsidRPr="00A57098">
        <w:rPr>
          <w:color w:val="FF0000"/>
        </w:rPr>
        <w:t>4.3.10 Lista de tabelas Elaborada de acordo com a ordem apresentada no texto, com cada item designado com seu nome especifico, acompanhado do respectivo número da folha ou página</w:t>
      </w:r>
      <w:r w:rsidR="00A57098">
        <w:rPr>
          <w:color w:val="FF0000"/>
        </w:rPr>
        <w:t xml:space="preserve">. </w:t>
      </w:r>
    </w:p>
    <w:p w14:paraId="426E24F4" w14:textId="77777777" w:rsidR="00E04810" w:rsidRDefault="00E04810" w:rsidP="00E04810">
      <w:pPr>
        <w:spacing w:line="276" w:lineRule="auto"/>
      </w:pPr>
    </w:p>
    <w:p w14:paraId="2EA042DB" w14:textId="4647900D" w:rsidR="00E04810" w:rsidRDefault="00E04810" w:rsidP="00E04810">
      <w:pPr>
        <w:spacing w:line="276" w:lineRule="auto"/>
        <w:sectPr w:rsidR="00E04810">
          <w:headerReference w:type="default" r:id="rId15"/>
          <w:pgSz w:w="11910" w:h="16840"/>
          <w:pgMar w:top="1580" w:right="620" w:bottom="280" w:left="1580" w:header="0" w:footer="0" w:gutter="0"/>
          <w:cols w:space="720"/>
        </w:sectPr>
      </w:pPr>
    </w:p>
    <w:p w14:paraId="0D8E624C" w14:textId="1DE4A288" w:rsidR="0038568E" w:rsidRDefault="0038568E" w:rsidP="003856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A DE ABREVIATURAS</w:t>
      </w:r>
    </w:p>
    <w:p w14:paraId="673C0189" w14:textId="0413E593" w:rsidR="001E151F" w:rsidRDefault="001E151F" w:rsidP="0038568E">
      <w:pPr>
        <w:jc w:val="center"/>
        <w:rPr>
          <w:b/>
          <w:bCs/>
          <w:sz w:val="24"/>
          <w:szCs w:val="24"/>
        </w:rPr>
      </w:pPr>
    </w:p>
    <w:p w14:paraId="0A5AF519" w14:textId="77777777" w:rsidR="001E151F" w:rsidRDefault="001E151F" w:rsidP="0038568E">
      <w:pPr>
        <w:jc w:val="center"/>
        <w:rPr>
          <w:b/>
          <w:bCs/>
          <w:sz w:val="24"/>
          <w:szCs w:val="24"/>
        </w:rPr>
      </w:pPr>
    </w:p>
    <w:p w14:paraId="3861EDED" w14:textId="0E4194C1" w:rsidR="0038568E" w:rsidRPr="0038568E" w:rsidRDefault="0038568E" w:rsidP="0038568E">
      <w:pPr>
        <w:jc w:val="both"/>
        <w:rPr>
          <w:color w:val="FF0000"/>
        </w:rPr>
      </w:pPr>
      <w:r w:rsidRPr="0038568E">
        <w:rPr>
          <w:color w:val="FF0000"/>
        </w:rPr>
        <w:t xml:space="preserve">4.3.11 Lista de abreviaturas, siglas e símbolos </w:t>
      </w:r>
      <w:r>
        <w:rPr>
          <w:color w:val="FF0000"/>
        </w:rPr>
        <w:t>... página 41.</w:t>
      </w:r>
    </w:p>
    <w:p w14:paraId="0E249E96" w14:textId="77777777" w:rsidR="0038568E" w:rsidRPr="0038568E" w:rsidRDefault="0038568E" w:rsidP="0038568E">
      <w:pPr>
        <w:jc w:val="both"/>
        <w:rPr>
          <w:color w:val="FF0000"/>
        </w:rPr>
      </w:pPr>
    </w:p>
    <w:p w14:paraId="254C43D9" w14:textId="34054827" w:rsidR="0038568E" w:rsidRPr="0038568E" w:rsidRDefault="0038568E" w:rsidP="0038568E">
      <w:pPr>
        <w:jc w:val="both"/>
        <w:rPr>
          <w:b/>
          <w:bCs/>
          <w:color w:val="FF0000"/>
          <w:sz w:val="24"/>
          <w:szCs w:val="24"/>
        </w:rPr>
      </w:pPr>
      <w:r w:rsidRPr="0038568E">
        <w:rPr>
          <w:color w:val="FF0000"/>
        </w:rPr>
        <w:t>Elemento opcional, é a relação, em ordem alfabética, das abreviaturas, siglas e símbolos utilizados no texto, seguidas das palavras ou expressões correspondentes grafadas por extenso. Recomenda-se a elaboração de lista própria para cada tipo</w:t>
      </w:r>
      <w:r w:rsidR="00C3055E">
        <w:rPr>
          <w:color w:val="FF0000"/>
        </w:rPr>
        <w:t>.</w:t>
      </w:r>
    </w:p>
    <w:p w14:paraId="4A28C4A2" w14:textId="6D7BA18D" w:rsidR="0038568E" w:rsidRDefault="0038568E" w:rsidP="0038568E">
      <w:pPr>
        <w:rPr>
          <w:b/>
          <w:bCs/>
          <w:sz w:val="24"/>
          <w:szCs w:val="24"/>
        </w:rPr>
        <w:sectPr w:rsidR="0038568E">
          <w:pgSz w:w="11910" w:h="16840"/>
          <w:pgMar w:top="940" w:right="620" w:bottom="280" w:left="1580" w:header="722" w:footer="0" w:gutter="0"/>
          <w:cols w:space="720"/>
        </w:sectPr>
      </w:pPr>
    </w:p>
    <w:p w14:paraId="3A7A2D08" w14:textId="405ED7DD" w:rsidR="0038568E" w:rsidRDefault="0038568E" w:rsidP="003856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A DE SIGLAS</w:t>
      </w:r>
    </w:p>
    <w:p w14:paraId="668809E4" w14:textId="77777777" w:rsidR="0038568E" w:rsidRDefault="0038568E" w:rsidP="0038568E">
      <w:pPr>
        <w:rPr>
          <w:b/>
          <w:bCs/>
          <w:sz w:val="24"/>
          <w:szCs w:val="24"/>
        </w:rPr>
      </w:pPr>
    </w:p>
    <w:p w14:paraId="1ED6594F" w14:textId="77777777" w:rsidR="0038568E" w:rsidRDefault="0038568E" w:rsidP="0038568E">
      <w:pPr>
        <w:rPr>
          <w:b/>
          <w:bCs/>
          <w:sz w:val="24"/>
          <w:szCs w:val="24"/>
        </w:rPr>
      </w:pPr>
    </w:p>
    <w:p w14:paraId="7754B22B" w14:textId="77777777" w:rsidR="0038568E" w:rsidRDefault="0038568E" w:rsidP="0038568E">
      <w:pPr>
        <w:rPr>
          <w:b/>
          <w:bCs/>
          <w:sz w:val="24"/>
          <w:szCs w:val="24"/>
        </w:rPr>
      </w:pPr>
    </w:p>
    <w:p w14:paraId="3C05825F" w14:textId="202CF236" w:rsidR="0038568E" w:rsidRDefault="0038568E" w:rsidP="0038568E">
      <w:pPr>
        <w:rPr>
          <w:b/>
          <w:bCs/>
          <w:sz w:val="24"/>
          <w:szCs w:val="24"/>
        </w:rPr>
        <w:sectPr w:rsidR="0038568E">
          <w:pgSz w:w="11910" w:h="16840"/>
          <w:pgMar w:top="940" w:right="620" w:bottom="280" w:left="1580" w:header="722" w:footer="0" w:gutter="0"/>
          <w:cols w:space="720"/>
        </w:sectPr>
      </w:pPr>
    </w:p>
    <w:p w14:paraId="08176119" w14:textId="1A69E2E8" w:rsidR="0038568E" w:rsidRDefault="0038568E" w:rsidP="003856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ISTA DE SÍMBOLOS </w:t>
      </w:r>
    </w:p>
    <w:p w14:paraId="5F4309E1" w14:textId="77777777" w:rsidR="0038568E" w:rsidRDefault="0038568E" w:rsidP="0038568E">
      <w:pPr>
        <w:rPr>
          <w:b/>
          <w:bCs/>
          <w:sz w:val="24"/>
          <w:szCs w:val="24"/>
        </w:rPr>
      </w:pPr>
    </w:p>
    <w:p w14:paraId="69024D96" w14:textId="77777777" w:rsidR="0038568E" w:rsidRDefault="0038568E" w:rsidP="0038568E">
      <w:pPr>
        <w:rPr>
          <w:b/>
          <w:bCs/>
          <w:sz w:val="24"/>
          <w:szCs w:val="24"/>
        </w:rPr>
      </w:pPr>
    </w:p>
    <w:p w14:paraId="4F72F784" w14:textId="77777777" w:rsidR="0038568E" w:rsidRDefault="0038568E" w:rsidP="0038568E">
      <w:pPr>
        <w:rPr>
          <w:b/>
          <w:bCs/>
          <w:sz w:val="24"/>
          <w:szCs w:val="24"/>
        </w:rPr>
      </w:pPr>
    </w:p>
    <w:p w14:paraId="56A1FF67" w14:textId="77777777" w:rsidR="0038568E" w:rsidRDefault="0038568E" w:rsidP="0038568E">
      <w:pPr>
        <w:rPr>
          <w:b/>
          <w:bCs/>
          <w:sz w:val="24"/>
          <w:szCs w:val="24"/>
        </w:rPr>
      </w:pPr>
    </w:p>
    <w:p w14:paraId="118C0E8F" w14:textId="088E500F" w:rsidR="0038568E" w:rsidRDefault="0038568E" w:rsidP="0038568E">
      <w:pPr>
        <w:rPr>
          <w:b/>
          <w:bCs/>
          <w:sz w:val="24"/>
          <w:szCs w:val="24"/>
        </w:rPr>
        <w:sectPr w:rsidR="0038568E">
          <w:pgSz w:w="11910" w:h="16840"/>
          <w:pgMar w:top="940" w:right="620" w:bottom="280" w:left="1580" w:header="722" w:footer="0" w:gutter="0"/>
          <w:cols w:space="720"/>
        </w:sectPr>
      </w:pPr>
    </w:p>
    <w:p w14:paraId="13148A17" w14:textId="05859C5B" w:rsidR="008B487E" w:rsidRPr="008B487E" w:rsidRDefault="008B487E" w:rsidP="008B48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6FBB915C" w14:textId="77777777" w:rsidR="008B487E" w:rsidRDefault="008B487E" w:rsidP="00E04810">
      <w:pPr>
        <w:rPr>
          <w:sz w:val="24"/>
          <w:szCs w:val="24"/>
        </w:rPr>
      </w:pPr>
    </w:p>
    <w:p w14:paraId="72C2997A" w14:textId="77777777" w:rsidR="00A57098" w:rsidRDefault="00A57098" w:rsidP="00E04810">
      <w:pPr>
        <w:rPr>
          <w:sz w:val="24"/>
          <w:szCs w:val="24"/>
        </w:rPr>
      </w:pPr>
    </w:p>
    <w:p w14:paraId="4F2F63C8" w14:textId="7649230A" w:rsidR="0010288D" w:rsidRPr="00A57098" w:rsidRDefault="00A57098" w:rsidP="0010288D">
      <w:pPr>
        <w:pStyle w:val="Sumrio1"/>
        <w:rPr>
          <w:rFonts w:asciiTheme="minorHAnsi" w:eastAsiaTheme="minorEastAsia" w:hAnsiTheme="minorHAnsi" w:cstheme="minorBidi"/>
          <w:noProof/>
          <w:color w:val="FF0000"/>
          <w:sz w:val="22"/>
          <w:lang w:val="pt-BR" w:eastAsia="pt-BR"/>
        </w:rPr>
      </w:pPr>
      <w:r w:rsidRPr="00A57098">
        <w:rPr>
          <w:color w:val="FF0000"/>
        </w:rPr>
        <w:t>4.3.12 Sumário Elemento obrigatório, é a enumeração das principais divisões, seções e outras partes de um documento, na mesma ordem e grafia em que a matéria nele se sucede, seguidas da respectiva paginação</w:t>
      </w:r>
      <w:r w:rsidR="00C41FC4" w:rsidRPr="00A57098">
        <w:rPr>
          <w:color w:val="FF0000"/>
          <w:szCs w:val="24"/>
        </w:rPr>
        <w:fldChar w:fldCharType="begin"/>
      </w:r>
      <w:r w:rsidR="00C41FC4" w:rsidRPr="00A57098">
        <w:rPr>
          <w:color w:val="FF0000"/>
          <w:szCs w:val="24"/>
        </w:rPr>
        <w:instrText xml:space="preserve"> TOC \o "1-4" \h \z \u </w:instrText>
      </w:r>
      <w:r w:rsidR="00C41FC4" w:rsidRPr="00A57098">
        <w:rPr>
          <w:color w:val="FF0000"/>
          <w:szCs w:val="24"/>
        </w:rPr>
        <w:fldChar w:fldCharType="separate"/>
      </w:r>
    </w:p>
    <w:p w14:paraId="249C0647" w14:textId="5CB8D18A" w:rsidR="00C41FC4" w:rsidRPr="00A57098" w:rsidRDefault="00C41FC4" w:rsidP="0038568E">
      <w:pPr>
        <w:pStyle w:val="Sumrio1"/>
        <w:rPr>
          <w:rFonts w:asciiTheme="minorHAnsi" w:eastAsiaTheme="minorEastAsia" w:hAnsiTheme="minorHAnsi" w:cstheme="minorBidi"/>
          <w:noProof/>
          <w:color w:val="FF0000"/>
          <w:sz w:val="22"/>
          <w:lang w:val="pt-BR" w:eastAsia="pt-BR"/>
        </w:rPr>
      </w:pPr>
    </w:p>
    <w:p w14:paraId="09A7827E" w14:textId="4BA8464E" w:rsidR="00A57098" w:rsidRPr="0038568E" w:rsidRDefault="00C41FC4" w:rsidP="00A57098">
      <w:pPr>
        <w:jc w:val="both"/>
        <w:rPr>
          <w:color w:val="FF0000"/>
        </w:rPr>
      </w:pPr>
      <w:r w:rsidRPr="00A57098">
        <w:rPr>
          <w:color w:val="FF0000"/>
          <w:sz w:val="24"/>
          <w:szCs w:val="24"/>
        </w:rPr>
        <w:fldChar w:fldCharType="end"/>
      </w:r>
      <w:r w:rsidR="00A57098">
        <w:rPr>
          <w:color w:val="FF0000"/>
        </w:rPr>
        <w:t>página 44 do manual de normas da UFRR.</w:t>
      </w:r>
    </w:p>
    <w:p w14:paraId="4F6F7C3C" w14:textId="7A45D6BD" w:rsidR="008B487E" w:rsidRDefault="008B487E" w:rsidP="00E04810">
      <w:pPr>
        <w:rPr>
          <w:sz w:val="24"/>
          <w:szCs w:val="24"/>
        </w:rPr>
      </w:pPr>
    </w:p>
    <w:p w14:paraId="638279D2" w14:textId="77777777" w:rsidR="008B487E" w:rsidRDefault="008B487E" w:rsidP="00E04810">
      <w:pPr>
        <w:rPr>
          <w:sz w:val="24"/>
          <w:szCs w:val="24"/>
        </w:rPr>
      </w:pPr>
    </w:p>
    <w:p w14:paraId="0A6F53DC" w14:textId="02FDF3E6" w:rsidR="008B487E" w:rsidRDefault="008B487E" w:rsidP="00E04810">
      <w:pPr>
        <w:rPr>
          <w:sz w:val="24"/>
          <w:szCs w:val="24"/>
        </w:rPr>
        <w:sectPr w:rsidR="008B487E">
          <w:pgSz w:w="11910" w:h="16840"/>
          <w:pgMar w:top="940" w:right="620" w:bottom="280" w:left="1580" w:header="722" w:footer="0" w:gutter="0"/>
          <w:cols w:space="720"/>
        </w:sectPr>
      </w:pPr>
    </w:p>
    <w:p w14:paraId="492AA82A" w14:textId="0D2E8CC5" w:rsidR="00E04810" w:rsidRPr="00FC6B0F" w:rsidRDefault="00720F0A" w:rsidP="00720F0A">
      <w:bookmarkStart w:id="0" w:name="_Toc126839576"/>
      <w:r>
        <w:lastRenderedPageBreak/>
        <w:t xml:space="preserve">1 </w:t>
      </w:r>
      <w:r w:rsidR="00E04810" w:rsidRPr="00720F0A">
        <w:rPr>
          <w:b/>
          <w:bCs/>
        </w:rPr>
        <w:t>I</w:t>
      </w:r>
      <w:r w:rsidR="003B4C19" w:rsidRPr="00720F0A">
        <w:rPr>
          <w:b/>
          <w:bCs/>
        </w:rPr>
        <w:t>NTRODUÇÃO</w:t>
      </w:r>
      <w:bookmarkEnd w:id="0"/>
    </w:p>
    <w:p w14:paraId="0F3CFE73" w14:textId="77777777" w:rsidR="00E04810" w:rsidRDefault="00E04810" w:rsidP="00E04810"/>
    <w:p w14:paraId="0A038F1C" w14:textId="2C8111E4" w:rsidR="005F7A0C" w:rsidRDefault="00720F0A" w:rsidP="00720F0A">
      <w:pPr>
        <w:jc w:val="both"/>
        <w:rPr>
          <w:color w:val="FF0000"/>
        </w:rPr>
      </w:pPr>
      <w:r w:rsidRPr="00720F0A">
        <w:rPr>
          <w:color w:val="FF0000"/>
        </w:rPr>
        <w:t>Introdução é a seção do trabalho em que o assunto é apresentado como um todo, sem detalhes. Apresenta, de forma resumida, os elementos da pesquisa, e como esta foi desenvolvida. Fornece os antecedentes que justificam o trabalho, focaliza o assunto a ser tratado e como foi elaborado, apresenta o referencial teórico, revisão de literatura, objetivos, hipóteses, além dos métodos, técnicas e procedimentos seguidos.</w:t>
      </w:r>
    </w:p>
    <w:p w14:paraId="1D77BCC8" w14:textId="77777777" w:rsidR="00720F0A" w:rsidRDefault="00720F0A" w:rsidP="00E04810">
      <w:pPr>
        <w:rPr>
          <w:color w:val="FF0000"/>
        </w:rPr>
      </w:pPr>
    </w:p>
    <w:p w14:paraId="7671A873" w14:textId="40FDC93B" w:rsidR="00720F0A" w:rsidRPr="0038568E" w:rsidRDefault="00720F0A" w:rsidP="00720F0A">
      <w:pPr>
        <w:jc w:val="both"/>
        <w:rPr>
          <w:color w:val="FF0000"/>
        </w:rPr>
      </w:pPr>
      <w:r>
        <w:rPr>
          <w:color w:val="FF0000"/>
        </w:rPr>
        <w:t>Disponívem na página 46 do manual de normas da UFRR.</w:t>
      </w:r>
    </w:p>
    <w:p w14:paraId="2066CE4C" w14:textId="01584C87" w:rsidR="00720F0A" w:rsidRPr="00720F0A" w:rsidRDefault="00720F0A" w:rsidP="00E04810">
      <w:pPr>
        <w:rPr>
          <w:color w:val="FF0000"/>
        </w:rPr>
      </w:pPr>
    </w:p>
    <w:p w14:paraId="2276D507" w14:textId="77777777" w:rsidR="005F7A0C" w:rsidRDefault="005F7A0C" w:rsidP="00E04810">
      <w:pPr>
        <w:rPr>
          <w:b/>
          <w:bCs/>
          <w:sz w:val="24"/>
          <w:szCs w:val="24"/>
        </w:rPr>
      </w:pPr>
    </w:p>
    <w:p w14:paraId="7ADFDC45" w14:textId="0482211D" w:rsidR="00E04810" w:rsidRDefault="00E04810" w:rsidP="00E04810">
      <w:pPr>
        <w:rPr>
          <w:b/>
          <w:bCs/>
          <w:sz w:val="24"/>
          <w:szCs w:val="24"/>
        </w:rPr>
        <w:sectPr w:rsidR="00E04810">
          <w:pgSz w:w="11910" w:h="16840"/>
          <w:pgMar w:top="940" w:right="620" w:bottom="280" w:left="1580" w:header="722" w:footer="0" w:gutter="0"/>
          <w:cols w:space="720"/>
        </w:sectPr>
      </w:pPr>
    </w:p>
    <w:p w14:paraId="7FACE652" w14:textId="509206B0" w:rsidR="00FD4ACC" w:rsidRPr="00B0528C" w:rsidRDefault="005F7A0C" w:rsidP="005F7A0C">
      <w:bookmarkStart w:id="1" w:name="_Toc126839585"/>
      <w:r>
        <w:lastRenderedPageBreak/>
        <w:t xml:space="preserve">2 </w:t>
      </w:r>
      <w:r w:rsidR="00E04810" w:rsidRPr="005F7A0C">
        <w:rPr>
          <w:b/>
          <w:bCs/>
        </w:rPr>
        <w:t>OBJETIVOS</w:t>
      </w:r>
      <w:bookmarkEnd w:id="1"/>
    </w:p>
    <w:p w14:paraId="1B4B36C9" w14:textId="4E0D5F11" w:rsidR="00E04810" w:rsidRDefault="005F7A0C" w:rsidP="005F7A0C">
      <w:bookmarkStart w:id="2" w:name="_Toc126839586"/>
      <w:r>
        <w:t xml:space="preserve">2.1 </w:t>
      </w:r>
      <w:r w:rsidR="00E04810">
        <w:t>BJETIVO GERAL</w:t>
      </w:r>
      <w:bookmarkEnd w:id="2"/>
    </w:p>
    <w:p w14:paraId="3278E7B1" w14:textId="4FE91C9D" w:rsidR="00E04810" w:rsidRDefault="005F7A0C" w:rsidP="005F7A0C">
      <w:bookmarkStart w:id="3" w:name="_Toc126839587"/>
      <w:r>
        <w:t xml:space="preserve">2.2 </w:t>
      </w:r>
      <w:r w:rsidR="00E04810" w:rsidRPr="008C2101">
        <w:t>OBJETIVOS ESPECÍFICOS</w:t>
      </w:r>
      <w:bookmarkEnd w:id="3"/>
    </w:p>
    <w:p w14:paraId="482C530F" w14:textId="77777777" w:rsidR="005F7A0C" w:rsidRDefault="005F7A0C" w:rsidP="005F7A0C"/>
    <w:p w14:paraId="1022A65A" w14:textId="2A6E9E20" w:rsidR="007356D5" w:rsidRPr="007356D5" w:rsidRDefault="007356D5" w:rsidP="005F7A0C">
      <w:pPr>
        <w:rPr>
          <w:color w:val="FF0000"/>
        </w:rPr>
      </w:pPr>
      <w:r w:rsidRPr="007356D5">
        <w:rPr>
          <w:color w:val="FF0000"/>
        </w:rPr>
        <w:t>Item 5.2 do manual de normas da UFRR página 47.</w:t>
      </w:r>
    </w:p>
    <w:p w14:paraId="028AFB78" w14:textId="3191A04A" w:rsidR="007356D5" w:rsidRPr="007356D5" w:rsidRDefault="007356D5" w:rsidP="007356D5">
      <w:pPr>
        <w:pStyle w:val="PargrafodaLista"/>
        <w:numPr>
          <w:ilvl w:val="0"/>
          <w:numId w:val="16"/>
        </w:numPr>
        <w:rPr>
          <w:color w:val="FF0000"/>
        </w:rPr>
      </w:pPr>
      <w:r w:rsidRPr="007356D5">
        <w:rPr>
          <w:color w:val="FF0000"/>
        </w:rPr>
        <w:t>objetivos, que se caracterizam como a ampliação dos objetivos mencionados na parte introdutória do trabalho, sendo direcionados para a conclusão final da pesquisa. Devem ser apresentados com verbos no modo infinitivo e, se necessário, deve-se colocar também objetivos específicos;</w:t>
      </w:r>
    </w:p>
    <w:p w14:paraId="7DB1B050" w14:textId="77777777" w:rsidR="005F7A0C" w:rsidRDefault="005F7A0C" w:rsidP="005F7A0C"/>
    <w:p w14:paraId="21F8287B" w14:textId="7CB936AB" w:rsidR="005F7A0C" w:rsidRPr="008C2101" w:rsidRDefault="005F7A0C" w:rsidP="005F7A0C">
      <w:pPr>
        <w:sectPr w:rsidR="005F7A0C" w:rsidRPr="008C2101">
          <w:pgSz w:w="11910" w:h="16840"/>
          <w:pgMar w:top="940" w:right="620" w:bottom="280" w:left="1580" w:header="722" w:footer="0" w:gutter="0"/>
          <w:cols w:space="720"/>
        </w:sectPr>
      </w:pPr>
    </w:p>
    <w:p w14:paraId="46493063" w14:textId="6455A699" w:rsidR="00E04810" w:rsidRDefault="0010288D" w:rsidP="000B1D10">
      <w:bookmarkStart w:id="4" w:name="_Toc126839588"/>
      <w:r w:rsidRPr="0010288D">
        <w:lastRenderedPageBreak/>
        <w:t>3</w:t>
      </w:r>
      <w:r>
        <w:t xml:space="preserve"> </w:t>
      </w:r>
      <w:bookmarkEnd w:id="4"/>
      <w:r w:rsidR="007356D5">
        <w:rPr>
          <w:b/>
          <w:bCs/>
        </w:rPr>
        <w:t>REFERENCIAL TEÓRICO</w:t>
      </w:r>
    </w:p>
    <w:p w14:paraId="3B5E7935" w14:textId="77777777" w:rsidR="000B1D10" w:rsidRPr="007356D5" w:rsidRDefault="000B1D10" w:rsidP="007356D5"/>
    <w:p w14:paraId="3A7B9F32" w14:textId="77777777" w:rsidR="007356D5" w:rsidRPr="007356D5" w:rsidRDefault="007356D5" w:rsidP="007356D5">
      <w:pPr>
        <w:jc w:val="both"/>
        <w:rPr>
          <w:color w:val="FF0000"/>
        </w:rPr>
      </w:pPr>
      <w:r w:rsidRPr="007356D5">
        <w:rPr>
          <w:color w:val="FF0000"/>
        </w:rPr>
        <w:t xml:space="preserve">5.2 DESENVOLVIMENTO </w:t>
      </w:r>
    </w:p>
    <w:p w14:paraId="4735E40F" w14:textId="77777777" w:rsidR="007356D5" w:rsidRPr="007356D5" w:rsidRDefault="007356D5" w:rsidP="007356D5">
      <w:pPr>
        <w:jc w:val="both"/>
        <w:rPr>
          <w:color w:val="FF0000"/>
        </w:rPr>
      </w:pPr>
    </w:p>
    <w:p w14:paraId="60E6B9BF" w14:textId="33971CBA" w:rsidR="000B1D10" w:rsidRDefault="007356D5" w:rsidP="007356D5">
      <w:pPr>
        <w:jc w:val="both"/>
        <w:rPr>
          <w:color w:val="FF0000"/>
        </w:rPr>
      </w:pPr>
      <w:r w:rsidRPr="007356D5">
        <w:rPr>
          <w:color w:val="FF0000"/>
        </w:rPr>
        <w:t>Parte principal e mais extensa do trabalho, divide-se em seções que apresentam o conteúdo do estudo, discutindo em detalhes a pesquisa. Não utilizar a palavra “desenvolvimento” para denominar a seção. Não existe padronização única para a estrutura do desenvolvimento dos trabalhos, depende da natureza da pesquisa, que varia conforme as determinações de cada área científica, podendo ser: experimental, de campo, de revisão bibliográfica ou outro.</w:t>
      </w:r>
    </w:p>
    <w:p w14:paraId="7EE7BF48" w14:textId="77777777" w:rsidR="007356D5" w:rsidRDefault="007356D5" w:rsidP="007356D5">
      <w:pPr>
        <w:jc w:val="both"/>
        <w:rPr>
          <w:color w:val="FF0000"/>
        </w:rPr>
      </w:pPr>
    </w:p>
    <w:p w14:paraId="34F593BA" w14:textId="14D199E7" w:rsidR="007356D5" w:rsidRPr="007356D5" w:rsidRDefault="007356D5" w:rsidP="007356D5">
      <w:pPr>
        <w:jc w:val="both"/>
        <w:rPr>
          <w:color w:val="FF0000"/>
        </w:rPr>
      </w:pPr>
      <w:r>
        <w:rPr>
          <w:color w:val="FF0000"/>
        </w:rPr>
        <w:t>Disponível na página 46 do manual de normas da UFRR.</w:t>
      </w:r>
    </w:p>
    <w:p w14:paraId="1905DD20" w14:textId="77777777" w:rsidR="007356D5" w:rsidRPr="007356D5" w:rsidRDefault="007356D5" w:rsidP="007356D5"/>
    <w:p w14:paraId="2C4EE2FC" w14:textId="6A421D21" w:rsidR="007356D5" w:rsidRDefault="007356D5" w:rsidP="0010288D">
      <w:pPr>
        <w:pStyle w:val="Ttulo1"/>
        <w:numPr>
          <w:ilvl w:val="0"/>
          <w:numId w:val="0"/>
        </w:numPr>
        <w:sectPr w:rsidR="007356D5">
          <w:pgSz w:w="11910" w:h="16840"/>
          <w:pgMar w:top="940" w:right="620" w:bottom="280" w:left="1580" w:header="722" w:footer="0" w:gutter="0"/>
          <w:cols w:space="720"/>
        </w:sectPr>
      </w:pPr>
    </w:p>
    <w:p w14:paraId="1DDF9989" w14:textId="3920F4F9" w:rsidR="00DF7D45" w:rsidRDefault="007356D5" w:rsidP="0010288D">
      <w:pPr>
        <w:rPr>
          <w:b/>
          <w:bCs/>
        </w:rPr>
      </w:pPr>
      <w:bookmarkStart w:id="5" w:name="_Toc126839590"/>
      <w:r>
        <w:lastRenderedPageBreak/>
        <w:t>4</w:t>
      </w:r>
      <w:r w:rsidR="0010288D">
        <w:t xml:space="preserve"> </w:t>
      </w:r>
      <w:r w:rsidR="00E04810" w:rsidRPr="0010288D">
        <w:rPr>
          <w:b/>
          <w:bCs/>
        </w:rPr>
        <w:t>MET</w:t>
      </w:r>
      <w:bookmarkEnd w:id="5"/>
      <w:r w:rsidR="001B430F">
        <w:rPr>
          <w:b/>
          <w:bCs/>
        </w:rPr>
        <w:t>ERIAIS E MÉTODOS</w:t>
      </w:r>
    </w:p>
    <w:p w14:paraId="5956E487" w14:textId="77777777" w:rsidR="00C3055E" w:rsidRDefault="00C3055E" w:rsidP="00017E04">
      <w:pPr>
        <w:rPr>
          <w:sz w:val="20"/>
        </w:rPr>
      </w:pPr>
    </w:p>
    <w:p w14:paraId="2B896130" w14:textId="77777777" w:rsidR="007356D5" w:rsidRPr="007356D5" w:rsidRDefault="007356D5" w:rsidP="007356D5">
      <w:pPr>
        <w:rPr>
          <w:color w:val="FF0000"/>
        </w:rPr>
      </w:pPr>
      <w:r w:rsidRPr="007356D5">
        <w:rPr>
          <w:color w:val="FF0000"/>
        </w:rPr>
        <w:t>Item 5.2 do manual de normas da UFRR página 47.</w:t>
      </w:r>
    </w:p>
    <w:p w14:paraId="010EE94B" w14:textId="31DB24B4" w:rsidR="007356D5" w:rsidRPr="007356D5" w:rsidRDefault="007356D5" w:rsidP="007356D5">
      <w:pPr>
        <w:pStyle w:val="PargrafodaLista"/>
        <w:numPr>
          <w:ilvl w:val="0"/>
          <w:numId w:val="16"/>
        </w:numPr>
        <w:jc w:val="both"/>
        <w:rPr>
          <w:color w:val="FF0000"/>
          <w:sz w:val="20"/>
        </w:rPr>
      </w:pPr>
      <w:r w:rsidRPr="007356D5">
        <w:rPr>
          <w:color w:val="FF0000"/>
        </w:rPr>
        <w:t>materiais e métodos, que compreende a descrição concisa e completa da metodologia utilizada, permitindo ao leitor compreender e interpretar os resultados, assim como a reprodução do estudo e/ou utilização do método. Devem ser incluídas, quando cabíveis, informações sobre o local da pesquisa, população estudada, amostragem, técnicas e equipamentos utilizados, além da descrição do procedimento analítico empregado.</w:t>
      </w:r>
    </w:p>
    <w:p w14:paraId="66C79E80" w14:textId="77777777" w:rsidR="00017E04" w:rsidRDefault="00017E04" w:rsidP="00017E04">
      <w:pPr>
        <w:rPr>
          <w:sz w:val="20"/>
        </w:rPr>
      </w:pPr>
    </w:p>
    <w:p w14:paraId="2C4AA4B0" w14:textId="075519B3" w:rsidR="00017E04" w:rsidRDefault="00017E04" w:rsidP="00017E04">
      <w:pPr>
        <w:rPr>
          <w:sz w:val="20"/>
        </w:rPr>
        <w:sectPr w:rsidR="00017E04">
          <w:pgSz w:w="11910" w:h="16840"/>
          <w:pgMar w:top="940" w:right="620" w:bottom="280" w:left="1580" w:header="722" w:footer="0" w:gutter="0"/>
          <w:cols w:space="720"/>
        </w:sectPr>
      </w:pPr>
    </w:p>
    <w:p w14:paraId="0F788E3B" w14:textId="77777777" w:rsidR="00DF7D45" w:rsidRDefault="007356D5" w:rsidP="0010288D">
      <w:pPr>
        <w:rPr>
          <w:b/>
          <w:bCs/>
        </w:rPr>
      </w:pPr>
      <w:bookmarkStart w:id="6" w:name="_Toc126839591"/>
      <w:r>
        <w:lastRenderedPageBreak/>
        <w:t>5</w:t>
      </w:r>
      <w:r w:rsidR="0010288D" w:rsidRPr="0010288D">
        <w:t xml:space="preserve"> </w:t>
      </w:r>
      <w:r w:rsidR="00DF7D45" w:rsidRPr="0010288D">
        <w:rPr>
          <w:b/>
          <w:bCs/>
        </w:rPr>
        <w:t>RESULTADOS E</w:t>
      </w:r>
      <w:bookmarkEnd w:id="6"/>
      <w:r>
        <w:rPr>
          <w:b/>
          <w:bCs/>
        </w:rPr>
        <w:t xml:space="preserve"> DISCUSSÕES</w:t>
      </w:r>
    </w:p>
    <w:p w14:paraId="3C21E625" w14:textId="77777777" w:rsidR="007356D5" w:rsidRDefault="007356D5" w:rsidP="0010288D">
      <w:pPr>
        <w:rPr>
          <w:b/>
          <w:bCs/>
        </w:rPr>
      </w:pPr>
    </w:p>
    <w:p w14:paraId="4AC1C95C" w14:textId="77777777" w:rsidR="007356D5" w:rsidRPr="007356D5" w:rsidRDefault="007356D5" w:rsidP="007356D5">
      <w:pPr>
        <w:rPr>
          <w:color w:val="FF0000"/>
        </w:rPr>
      </w:pPr>
      <w:r w:rsidRPr="007356D5">
        <w:rPr>
          <w:color w:val="FF0000"/>
        </w:rPr>
        <w:t>Item 5.2 do manual de normas da UFRR página 47.</w:t>
      </w:r>
    </w:p>
    <w:p w14:paraId="57C55EC2" w14:textId="77777777" w:rsidR="007356D5" w:rsidRDefault="007356D5" w:rsidP="0010288D">
      <w:pPr>
        <w:rPr>
          <w:b/>
          <w:bCs/>
        </w:rPr>
      </w:pPr>
    </w:p>
    <w:p w14:paraId="041018BF" w14:textId="68C8B4EF" w:rsidR="007356D5" w:rsidRPr="007356D5" w:rsidRDefault="007356D5" w:rsidP="007356D5">
      <w:pPr>
        <w:pStyle w:val="PargrafodaLista"/>
        <w:numPr>
          <w:ilvl w:val="0"/>
          <w:numId w:val="16"/>
        </w:numPr>
        <w:jc w:val="both"/>
        <w:rPr>
          <w:b/>
          <w:bCs/>
          <w:color w:val="FF0000"/>
        </w:rPr>
      </w:pPr>
      <w:r w:rsidRPr="007356D5">
        <w:rPr>
          <w:color w:val="FF0000"/>
        </w:rPr>
        <w:t xml:space="preserve"> resultados e discussões, devem ser apresentados de forma objetiva, lógica e de acordo com o referencial teórico. Devem-se utilizar as tabelas, quadros, figuras e fotografias, quando necessário, para complementar o texto. Devem ser incluídos os resultados esperados e os não esperados, os positivos e os negativos que tenham algum significado. Os valores obtidos serão comparados com os de outros autores, dando subsídios para conclusões e resumos. Os resultados que não corroborarem com fatos ocorridos em experimentos similares de outros autores devem ser ressaltados apresentando novas perspectivas para a continuidade da pesquisa.</w:t>
      </w:r>
    </w:p>
    <w:p w14:paraId="0612311C" w14:textId="77777777" w:rsidR="007356D5" w:rsidRDefault="007356D5" w:rsidP="0010288D">
      <w:pPr>
        <w:rPr>
          <w:b/>
          <w:bCs/>
        </w:rPr>
      </w:pPr>
    </w:p>
    <w:p w14:paraId="79DB4828" w14:textId="5F675FCB" w:rsidR="007356D5" w:rsidRPr="0010288D" w:rsidRDefault="007356D5" w:rsidP="0010288D">
      <w:pPr>
        <w:sectPr w:rsidR="007356D5" w:rsidRPr="0010288D">
          <w:pgSz w:w="11910" w:h="16840"/>
          <w:pgMar w:top="940" w:right="620" w:bottom="280" w:left="1580" w:header="722" w:footer="0" w:gutter="0"/>
          <w:cols w:space="720"/>
        </w:sectPr>
      </w:pPr>
    </w:p>
    <w:p w14:paraId="2F6F1474" w14:textId="6E530D9E" w:rsidR="007356D5" w:rsidRDefault="007356D5" w:rsidP="0010288D">
      <w:pPr>
        <w:rPr>
          <w:b/>
          <w:bCs/>
        </w:rPr>
      </w:pPr>
      <w:bookmarkStart w:id="7" w:name="_Toc126839594"/>
      <w:r>
        <w:lastRenderedPageBreak/>
        <w:t xml:space="preserve">6 </w:t>
      </w:r>
      <w:r>
        <w:rPr>
          <w:b/>
          <w:bCs/>
        </w:rPr>
        <w:t>CONCLUSÃO</w:t>
      </w:r>
    </w:p>
    <w:p w14:paraId="0B633A29" w14:textId="77777777" w:rsidR="007356D5" w:rsidRDefault="007356D5" w:rsidP="0010288D">
      <w:pPr>
        <w:rPr>
          <w:b/>
          <w:bCs/>
        </w:rPr>
      </w:pPr>
    </w:p>
    <w:p w14:paraId="5F80901C" w14:textId="3512B3F0" w:rsidR="007356D5" w:rsidRPr="007356D5" w:rsidRDefault="007356D5" w:rsidP="007356D5">
      <w:pPr>
        <w:rPr>
          <w:color w:val="FF0000"/>
        </w:rPr>
      </w:pPr>
      <w:r w:rsidRPr="007356D5">
        <w:rPr>
          <w:color w:val="FF0000"/>
        </w:rPr>
        <w:t>Item 5.3 do manual de normas da UFRR página 48.</w:t>
      </w:r>
    </w:p>
    <w:p w14:paraId="2DF9B424" w14:textId="77777777" w:rsidR="007356D5" w:rsidRPr="007356D5" w:rsidRDefault="007356D5" w:rsidP="0010288D">
      <w:pPr>
        <w:rPr>
          <w:b/>
          <w:bCs/>
          <w:color w:val="FF0000"/>
        </w:rPr>
      </w:pPr>
    </w:p>
    <w:p w14:paraId="0DAAD833" w14:textId="0889ED8B" w:rsidR="007356D5" w:rsidRPr="007356D5" w:rsidRDefault="007356D5" w:rsidP="007356D5">
      <w:pPr>
        <w:jc w:val="both"/>
        <w:rPr>
          <w:b/>
          <w:bCs/>
          <w:color w:val="FF0000"/>
        </w:rPr>
      </w:pPr>
      <w:r w:rsidRPr="007356D5">
        <w:rPr>
          <w:color w:val="FF0000"/>
        </w:rPr>
        <w:t>É a síntese dos resultados do trabalho. Tem por finalidade recapitular sinteticamente os resultados da pesquisa elaborada. O autor manifestará seu ponto de vista sobre os resultados obtidos, bem como sobre o seu alcance, sugerindo novas abordagens a serem consideradas em trabalhos semelhantes. O autor deve apresentar os resultados mais importantes e sua contribuição ao tema, aos objetivos e/ou às hipóteses apresentadas.</w:t>
      </w:r>
    </w:p>
    <w:p w14:paraId="7C501A32" w14:textId="77777777" w:rsidR="007356D5" w:rsidRDefault="007356D5" w:rsidP="0010288D">
      <w:pPr>
        <w:rPr>
          <w:b/>
          <w:bCs/>
        </w:rPr>
      </w:pPr>
    </w:p>
    <w:p w14:paraId="38DA635B" w14:textId="77777777" w:rsidR="007356D5" w:rsidRDefault="007356D5" w:rsidP="0010288D">
      <w:pPr>
        <w:rPr>
          <w:b/>
          <w:bCs/>
        </w:rPr>
      </w:pPr>
    </w:p>
    <w:p w14:paraId="4BEFF8C4" w14:textId="77777777" w:rsidR="007356D5" w:rsidRDefault="007356D5" w:rsidP="0010288D">
      <w:pPr>
        <w:rPr>
          <w:b/>
          <w:bCs/>
        </w:rPr>
        <w:sectPr w:rsidR="007356D5">
          <w:pgSz w:w="11910" w:h="16840"/>
          <w:pgMar w:top="940" w:right="620" w:bottom="280" w:left="1580" w:header="722" w:footer="0" w:gutter="0"/>
          <w:cols w:space="720"/>
        </w:sectPr>
      </w:pPr>
    </w:p>
    <w:p w14:paraId="19420E27" w14:textId="468FC55A" w:rsidR="00E04810" w:rsidRPr="0010288D" w:rsidRDefault="00DF7D45" w:rsidP="0010288D">
      <w:pPr>
        <w:rPr>
          <w:b/>
          <w:bCs/>
        </w:rPr>
      </w:pPr>
      <w:r w:rsidRPr="0010288D">
        <w:rPr>
          <w:b/>
          <w:bCs/>
        </w:rPr>
        <w:lastRenderedPageBreak/>
        <w:t>REFERENCIAS</w:t>
      </w:r>
      <w:bookmarkEnd w:id="7"/>
      <w:r w:rsidRPr="0010288D">
        <w:rPr>
          <w:b/>
          <w:bCs/>
        </w:rPr>
        <w:t xml:space="preserve"> </w:t>
      </w:r>
      <w:r w:rsidR="007356D5">
        <w:rPr>
          <w:b/>
          <w:bCs/>
        </w:rPr>
        <w:t>BIBLIOGRÁFICAS</w:t>
      </w:r>
    </w:p>
    <w:p w14:paraId="4172213D" w14:textId="77777777" w:rsidR="00DF7D45" w:rsidRDefault="00DF7D45" w:rsidP="00E04810">
      <w:pPr>
        <w:rPr>
          <w:b/>
          <w:bCs/>
          <w:sz w:val="24"/>
          <w:szCs w:val="24"/>
        </w:rPr>
      </w:pPr>
    </w:p>
    <w:p w14:paraId="64F7EDE5" w14:textId="4469A488" w:rsidR="007356D5" w:rsidRPr="007356D5" w:rsidRDefault="007356D5" w:rsidP="007356D5">
      <w:pPr>
        <w:rPr>
          <w:color w:val="FF0000"/>
        </w:rPr>
      </w:pPr>
      <w:r w:rsidRPr="007356D5">
        <w:rPr>
          <w:color w:val="FF0000"/>
        </w:rPr>
        <w:t>Item 5.</w:t>
      </w:r>
      <w:r w:rsidR="00852134">
        <w:rPr>
          <w:color w:val="FF0000"/>
        </w:rPr>
        <w:t>5.1</w:t>
      </w:r>
      <w:r w:rsidRPr="007356D5">
        <w:rPr>
          <w:color w:val="FF0000"/>
        </w:rPr>
        <w:t xml:space="preserve"> do manual de normas da UFRR página </w:t>
      </w:r>
      <w:r w:rsidR="00852134">
        <w:rPr>
          <w:color w:val="FF0000"/>
        </w:rPr>
        <w:t>53</w:t>
      </w:r>
      <w:r w:rsidRPr="007356D5">
        <w:rPr>
          <w:color w:val="FF0000"/>
        </w:rPr>
        <w:t>.</w:t>
      </w:r>
    </w:p>
    <w:p w14:paraId="2897DCA2" w14:textId="77777777" w:rsidR="007356D5" w:rsidRDefault="007356D5" w:rsidP="00E04810"/>
    <w:p w14:paraId="594D9D3B" w14:textId="4163B15C" w:rsidR="00E04810" w:rsidRPr="00852134" w:rsidRDefault="007356D5" w:rsidP="00852134">
      <w:pPr>
        <w:jc w:val="both"/>
        <w:rPr>
          <w:color w:val="FF0000"/>
          <w:sz w:val="24"/>
          <w:szCs w:val="24"/>
        </w:rPr>
      </w:pPr>
      <w:r w:rsidRPr="00852134">
        <w:rPr>
          <w:color w:val="FF0000"/>
        </w:rPr>
        <w:t>Referência é o conjunto padronizado de elementos descritivos que permitem a identificação dos documentos, em todo ou parte, mencionados pelo autor na elaboração do trabalho. Todos os documentos citados devem obrigatoriamente figurar na lista de referências.</w:t>
      </w:r>
    </w:p>
    <w:sectPr w:rsidR="00E04810" w:rsidRPr="00852134">
      <w:pgSz w:w="11910" w:h="16840"/>
      <w:pgMar w:top="940" w:right="620" w:bottom="280" w:left="158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E3D9" w14:textId="77777777" w:rsidR="00CD52E6" w:rsidRDefault="00CD52E6">
      <w:r>
        <w:separator/>
      </w:r>
    </w:p>
  </w:endnote>
  <w:endnote w:type="continuationSeparator" w:id="0">
    <w:p w14:paraId="06D042BB" w14:textId="77777777" w:rsidR="00CD52E6" w:rsidRDefault="00CD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AF74" w14:textId="77777777" w:rsidR="00CD52E6" w:rsidRDefault="00CD52E6">
      <w:r>
        <w:separator/>
      </w:r>
    </w:p>
  </w:footnote>
  <w:footnote w:type="continuationSeparator" w:id="0">
    <w:p w14:paraId="11D26A1B" w14:textId="77777777" w:rsidR="00CD52E6" w:rsidRDefault="00CD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E4AE" w14:textId="11B6BD10" w:rsidR="00FD4ACC" w:rsidRDefault="00FD4ACC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E471" w14:textId="77777777" w:rsidR="00FD4ACC" w:rsidRDefault="00FD4ACC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41E7" w14:textId="77777777" w:rsidR="00FD4ACC" w:rsidRDefault="00FD4ACC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6665" w14:textId="77777777" w:rsidR="00FD4ACC" w:rsidRDefault="00FD4ACC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F850" w14:textId="77777777" w:rsidR="00FD4ACC" w:rsidRDefault="00FD4ACC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DB2F" w14:textId="77777777" w:rsidR="00FD4ACC" w:rsidRDefault="00FD4ACC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92F"/>
    <w:multiLevelType w:val="multilevel"/>
    <w:tmpl w:val="611CD8E2"/>
    <w:lvl w:ilvl="0">
      <w:start w:val="1"/>
      <w:numFmt w:val="decimal"/>
      <w:pStyle w:val="Ttulo1"/>
      <w:lvlText w:val="%1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pStyle w:val="Ttu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FC1CE9"/>
    <w:multiLevelType w:val="multilevel"/>
    <w:tmpl w:val="B8D0B0BC"/>
    <w:lvl w:ilvl="0">
      <w:start w:val="1"/>
      <w:numFmt w:val="decimal"/>
      <w:lvlText w:val="%1"/>
      <w:lvlJc w:val="left"/>
      <w:pPr>
        <w:ind w:left="3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"/>
      <w:lvlJc w:val="left"/>
      <w:pPr>
        <w:ind w:left="830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48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9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13C47B06"/>
    <w:multiLevelType w:val="multilevel"/>
    <w:tmpl w:val="E014F368"/>
    <w:lvl w:ilvl="0">
      <w:start w:val="4"/>
      <w:numFmt w:val="decimal"/>
      <w:lvlText w:val="%1"/>
      <w:lvlJc w:val="left"/>
      <w:pPr>
        <w:ind w:left="122" w:hanging="73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2" w:hanging="7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735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122" w:hanging="7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54" w:hanging="7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7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1" w:hanging="7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7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735"/>
      </w:pPr>
      <w:rPr>
        <w:rFonts w:hint="default"/>
        <w:lang w:val="pt-PT" w:eastAsia="en-US" w:bidi="ar-SA"/>
      </w:rPr>
    </w:lvl>
  </w:abstractNum>
  <w:abstractNum w:abstractNumId="3" w15:restartNumberingAfterBreak="0">
    <w:nsid w:val="1B2349C7"/>
    <w:multiLevelType w:val="multilevel"/>
    <w:tmpl w:val="13BC6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E3517"/>
    <w:multiLevelType w:val="multilevel"/>
    <w:tmpl w:val="CAF6E9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B33401"/>
    <w:multiLevelType w:val="multilevel"/>
    <w:tmpl w:val="ACBAD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9758AB"/>
    <w:multiLevelType w:val="hybridMultilevel"/>
    <w:tmpl w:val="20420982"/>
    <w:lvl w:ilvl="0" w:tplc="4126A4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E2C52"/>
    <w:multiLevelType w:val="multilevel"/>
    <w:tmpl w:val="19564280"/>
    <w:lvl w:ilvl="0">
      <w:start w:val="4"/>
      <w:numFmt w:val="decimal"/>
      <w:lvlText w:val="%1"/>
      <w:lvlJc w:val="left"/>
      <w:pPr>
        <w:ind w:left="122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852"/>
      </w:pPr>
      <w:rPr>
        <w:rFonts w:hint="default"/>
        <w:lang w:val="pt-PT" w:eastAsia="en-US" w:bidi="ar-SA"/>
      </w:rPr>
    </w:lvl>
    <w:lvl w:ilvl="3">
      <w:start w:val="4"/>
      <w:numFmt w:val="decimal"/>
      <w:lvlText w:val="%1.%2.%3.%4"/>
      <w:lvlJc w:val="left"/>
      <w:pPr>
        <w:ind w:left="122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54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852"/>
      </w:pPr>
      <w:rPr>
        <w:rFonts w:hint="default"/>
        <w:lang w:val="pt-PT" w:eastAsia="en-US" w:bidi="ar-SA"/>
      </w:rPr>
    </w:lvl>
  </w:abstractNum>
  <w:abstractNum w:abstractNumId="8" w15:restartNumberingAfterBreak="0">
    <w:nsid w:val="303A5995"/>
    <w:multiLevelType w:val="hybridMultilevel"/>
    <w:tmpl w:val="858E2E24"/>
    <w:lvl w:ilvl="0" w:tplc="8A9CF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E35FE"/>
    <w:multiLevelType w:val="hybridMultilevel"/>
    <w:tmpl w:val="A238D2F4"/>
    <w:lvl w:ilvl="0" w:tplc="0BAC492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5856"/>
    <w:multiLevelType w:val="hybridMultilevel"/>
    <w:tmpl w:val="611CE6F6"/>
    <w:lvl w:ilvl="0" w:tplc="046E5D24">
      <w:numFmt w:val="bullet"/>
      <w:lvlText w:val=""/>
      <w:lvlJc w:val="left"/>
      <w:pPr>
        <w:ind w:left="405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930BEE6">
      <w:numFmt w:val="bullet"/>
      <w:lvlText w:val="•"/>
      <w:lvlJc w:val="left"/>
      <w:pPr>
        <w:ind w:left="1330" w:hanging="284"/>
      </w:pPr>
      <w:rPr>
        <w:rFonts w:hint="default"/>
        <w:lang w:val="pt-PT" w:eastAsia="en-US" w:bidi="ar-SA"/>
      </w:rPr>
    </w:lvl>
    <w:lvl w:ilvl="2" w:tplc="06A0924C">
      <w:numFmt w:val="bullet"/>
      <w:lvlText w:val="•"/>
      <w:lvlJc w:val="left"/>
      <w:pPr>
        <w:ind w:left="2261" w:hanging="284"/>
      </w:pPr>
      <w:rPr>
        <w:rFonts w:hint="default"/>
        <w:lang w:val="pt-PT" w:eastAsia="en-US" w:bidi="ar-SA"/>
      </w:rPr>
    </w:lvl>
    <w:lvl w:ilvl="3" w:tplc="E68AE370">
      <w:numFmt w:val="bullet"/>
      <w:lvlText w:val="•"/>
      <w:lvlJc w:val="left"/>
      <w:pPr>
        <w:ind w:left="3191" w:hanging="284"/>
      </w:pPr>
      <w:rPr>
        <w:rFonts w:hint="default"/>
        <w:lang w:val="pt-PT" w:eastAsia="en-US" w:bidi="ar-SA"/>
      </w:rPr>
    </w:lvl>
    <w:lvl w:ilvl="4" w:tplc="D514F9E4">
      <w:numFmt w:val="bullet"/>
      <w:lvlText w:val="•"/>
      <w:lvlJc w:val="left"/>
      <w:pPr>
        <w:ind w:left="4122" w:hanging="284"/>
      </w:pPr>
      <w:rPr>
        <w:rFonts w:hint="default"/>
        <w:lang w:val="pt-PT" w:eastAsia="en-US" w:bidi="ar-SA"/>
      </w:rPr>
    </w:lvl>
    <w:lvl w:ilvl="5" w:tplc="420C5A8A">
      <w:numFmt w:val="bullet"/>
      <w:lvlText w:val="•"/>
      <w:lvlJc w:val="left"/>
      <w:pPr>
        <w:ind w:left="5053" w:hanging="284"/>
      </w:pPr>
      <w:rPr>
        <w:rFonts w:hint="default"/>
        <w:lang w:val="pt-PT" w:eastAsia="en-US" w:bidi="ar-SA"/>
      </w:rPr>
    </w:lvl>
    <w:lvl w:ilvl="6" w:tplc="C22EEFFE">
      <w:numFmt w:val="bullet"/>
      <w:lvlText w:val="•"/>
      <w:lvlJc w:val="left"/>
      <w:pPr>
        <w:ind w:left="5983" w:hanging="284"/>
      </w:pPr>
      <w:rPr>
        <w:rFonts w:hint="default"/>
        <w:lang w:val="pt-PT" w:eastAsia="en-US" w:bidi="ar-SA"/>
      </w:rPr>
    </w:lvl>
    <w:lvl w:ilvl="7" w:tplc="899C950E">
      <w:numFmt w:val="bullet"/>
      <w:lvlText w:val="•"/>
      <w:lvlJc w:val="left"/>
      <w:pPr>
        <w:ind w:left="6914" w:hanging="284"/>
      </w:pPr>
      <w:rPr>
        <w:rFonts w:hint="default"/>
        <w:lang w:val="pt-PT" w:eastAsia="en-US" w:bidi="ar-SA"/>
      </w:rPr>
    </w:lvl>
    <w:lvl w:ilvl="8" w:tplc="C0C605F0">
      <w:numFmt w:val="bullet"/>
      <w:lvlText w:val="•"/>
      <w:lvlJc w:val="left"/>
      <w:pPr>
        <w:ind w:left="7845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40485489"/>
    <w:multiLevelType w:val="hybridMultilevel"/>
    <w:tmpl w:val="1850FA72"/>
    <w:lvl w:ilvl="0" w:tplc="6BAA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354B1"/>
    <w:multiLevelType w:val="multilevel"/>
    <w:tmpl w:val="88187A6A"/>
    <w:lvl w:ilvl="0">
      <w:start w:val="4"/>
      <w:numFmt w:val="decimal"/>
      <w:lvlText w:val="%1"/>
      <w:lvlJc w:val="left"/>
      <w:pPr>
        <w:ind w:left="84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4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8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8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20"/>
      </w:pPr>
      <w:rPr>
        <w:rFonts w:hint="default"/>
        <w:lang w:val="pt-PT" w:eastAsia="en-US" w:bidi="ar-SA"/>
      </w:rPr>
    </w:lvl>
  </w:abstractNum>
  <w:abstractNum w:abstractNumId="13" w15:restartNumberingAfterBreak="0">
    <w:nsid w:val="67E345FA"/>
    <w:multiLevelType w:val="hybridMultilevel"/>
    <w:tmpl w:val="02664356"/>
    <w:lvl w:ilvl="0" w:tplc="A52298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C1F01"/>
    <w:multiLevelType w:val="hybridMultilevel"/>
    <w:tmpl w:val="E50A726A"/>
    <w:lvl w:ilvl="0" w:tplc="4822C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4C0C"/>
    <w:multiLevelType w:val="multilevel"/>
    <w:tmpl w:val="48D81472"/>
    <w:lvl w:ilvl="0">
      <w:start w:val="1"/>
      <w:numFmt w:val="decimal"/>
      <w:lvlText w:val="%1."/>
      <w:lvlJc w:val="left"/>
      <w:pPr>
        <w:ind w:left="30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88" w:hanging="8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26" w:hanging="8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3" w:hanging="8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19" w:hanging="8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66" w:hanging="8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3" w:hanging="867"/>
      </w:pPr>
      <w:rPr>
        <w:rFonts w:hint="default"/>
        <w:lang w:val="pt-PT" w:eastAsia="en-US" w:bidi="ar-SA"/>
      </w:rPr>
    </w:lvl>
  </w:abstractNum>
  <w:num w:numId="1" w16cid:durableId="170725614">
    <w:abstractNumId w:val="2"/>
  </w:num>
  <w:num w:numId="2" w16cid:durableId="275262266">
    <w:abstractNumId w:val="7"/>
  </w:num>
  <w:num w:numId="3" w16cid:durableId="908609579">
    <w:abstractNumId w:val="10"/>
  </w:num>
  <w:num w:numId="4" w16cid:durableId="608390185">
    <w:abstractNumId w:val="1"/>
  </w:num>
  <w:num w:numId="5" w16cid:durableId="1044215599">
    <w:abstractNumId w:val="12"/>
  </w:num>
  <w:num w:numId="6" w16cid:durableId="2090349039">
    <w:abstractNumId w:val="15"/>
  </w:num>
  <w:num w:numId="7" w16cid:durableId="1300845447">
    <w:abstractNumId w:val="8"/>
  </w:num>
  <w:num w:numId="8" w16cid:durableId="1669599265">
    <w:abstractNumId w:val="5"/>
  </w:num>
  <w:num w:numId="9" w16cid:durableId="1364669376">
    <w:abstractNumId w:val="0"/>
  </w:num>
  <w:num w:numId="10" w16cid:durableId="1256593995">
    <w:abstractNumId w:val="3"/>
  </w:num>
  <w:num w:numId="11" w16cid:durableId="512308750">
    <w:abstractNumId w:val="9"/>
  </w:num>
  <w:num w:numId="12" w16cid:durableId="542525979">
    <w:abstractNumId w:val="6"/>
  </w:num>
  <w:num w:numId="13" w16cid:durableId="1883786514">
    <w:abstractNumId w:val="4"/>
  </w:num>
  <w:num w:numId="14" w16cid:durableId="928081244">
    <w:abstractNumId w:val="13"/>
  </w:num>
  <w:num w:numId="15" w16cid:durableId="906114799">
    <w:abstractNumId w:val="14"/>
  </w:num>
  <w:num w:numId="16" w16cid:durableId="235549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4ACC"/>
    <w:rsid w:val="00007427"/>
    <w:rsid w:val="00017E04"/>
    <w:rsid w:val="00021A3E"/>
    <w:rsid w:val="000751CD"/>
    <w:rsid w:val="000A1B43"/>
    <w:rsid w:val="000B1D10"/>
    <w:rsid w:val="0010288D"/>
    <w:rsid w:val="00106234"/>
    <w:rsid w:val="001B430F"/>
    <w:rsid w:val="001E151F"/>
    <w:rsid w:val="001F1E7A"/>
    <w:rsid w:val="00240DB4"/>
    <w:rsid w:val="002537BA"/>
    <w:rsid w:val="002F2376"/>
    <w:rsid w:val="00307181"/>
    <w:rsid w:val="0038568E"/>
    <w:rsid w:val="003A46FC"/>
    <w:rsid w:val="003B4C19"/>
    <w:rsid w:val="0049313A"/>
    <w:rsid w:val="004B1B3B"/>
    <w:rsid w:val="00510FF2"/>
    <w:rsid w:val="0051734C"/>
    <w:rsid w:val="005F7A0C"/>
    <w:rsid w:val="00615788"/>
    <w:rsid w:val="006A5E16"/>
    <w:rsid w:val="006D7A56"/>
    <w:rsid w:val="007156FC"/>
    <w:rsid w:val="00720F0A"/>
    <w:rsid w:val="007356D5"/>
    <w:rsid w:val="0077441F"/>
    <w:rsid w:val="007D7E1D"/>
    <w:rsid w:val="00852134"/>
    <w:rsid w:val="00852F22"/>
    <w:rsid w:val="00864CAA"/>
    <w:rsid w:val="00883B22"/>
    <w:rsid w:val="008B487E"/>
    <w:rsid w:val="008C2101"/>
    <w:rsid w:val="008D2AA6"/>
    <w:rsid w:val="009C2BAF"/>
    <w:rsid w:val="00A41503"/>
    <w:rsid w:val="00A57098"/>
    <w:rsid w:val="00AA03A3"/>
    <w:rsid w:val="00AF2423"/>
    <w:rsid w:val="00B0528C"/>
    <w:rsid w:val="00B46BF3"/>
    <w:rsid w:val="00B7654F"/>
    <w:rsid w:val="00B979C8"/>
    <w:rsid w:val="00BC7257"/>
    <w:rsid w:val="00BF276F"/>
    <w:rsid w:val="00C3055E"/>
    <w:rsid w:val="00C41FC4"/>
    <w:rsid w:val="00C571B1"/>
    <w:rsid w:val="00C82888"/>
    <w:rsid w:val="00C876C9"/>
    <w:rsid w:val="00CD52E6"/>
    <w:rsid w:val="00DA7960"/>
    <w:rsid w:val="00DD3DD3"/>
    <w:rsid w:val="00DE4855"/>
    <w:rsid w:val="00DF5EE3"/>
    <w:rsid w:val="00DF7D45"/>
    <w:rsid w:val="00E011FD"/>
    <w:rsid w:val="00E04810"/>
    <w:rsid w:val="00E431B8"/>
    <w:rsid w:val="00E46499"/>
    <w:rsid w:val="00E8319B"/>
    <w:rsid w:val="00F7274F"/>
    <w:rsid w:val="00FC6B0F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2"/>
    </o:shapelayout>
  </w:shapeDefaults>
  <w:decimalSymbol w:val=","/>
  <w:listSeparator w:val=";"/>
  <w14:docId w14:val="36AC3F2F"/>
  <w15:docId w15:val="{C6927448-BAF8-448F-BB25-6012D94E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PargrafodaLista"/>
    <w:uiPriority w:val="9"/>
    <w:qFormat/>
    <w:rsid w:val="00FC6B0F"/>
    <w:pPr>
      <w:numPr>
        <w:numId w:val="9"/>
      </w:numPr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FC6B0F"/>
    <w:pPr>
      <w:numPr>
        <w:ilvl w:val="1"/>
        <w:numId w:val="9"/>
      </w:numPr>
      <w:outlineLvl w:val="1"/>
    </w:pPr>
    <w:rPr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F7274F"/>
    <w:pPr>
      <w:numPr>
        <w:ilvl w:val="2"/>
        <w:numId w:val="9"/>
      </w:numPr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F7274F"/>
    <w:pPr>
      <w:numPr>
        <w:ilvl w:val="3"/>
        <w:numId w:val="9"/>
      </w:numPr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90"/>
      <w:ind w:left="122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DA79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6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A79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60"/>
    <w:rPr>
      <w:rFonts w:ascii="Times New Roman" w:eastAsia="Times New Roman" w:hAnsi="Times New Roman" w:cs="Times New Roman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10288D"/>
    <w:pPr>
      <w:tabs>
        <w:tab w:val="left" w:pos="851"/>
        <w:tab w:val="right" w:leader="dot" w:pos="9700"/>
      </w:tabs>
      <w:spacing w:after="100"/>
    </w:pPr>
    <w:rPr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FC6B0F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F7274F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7274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1FC4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41FC4"/>
    <w:pPr>
      <w:tabs>
        <w:tab w:val="left" w:pos="851"/>
        <w:tab w:val="right" w:leader="dot" w:pos="9700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C41FC4"/>
    <w:pPr>
      <w:tabs>
        <w:tab w:val="left" w:pos="851"/>
        <w:tab w:val="right" w:leader="dot" w:pos="9700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C41FC4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41FC4"/>
    <w:pPr>
      <w:tabs>
        <w:tab w:val="left" w:pos="851"/>
        <w:tab w:val="right" w:leader="dot" w:pos="9700"/>
      </w:tabs>
      <w:spacing w:after="100"/>
    </w:pPr>
  </w:style>
  <w:style w:type="table" w:styleId="Tabelacomgrade">
    <w:name w:val="Table Grid"/>
    <w:basedOn w:val="Tabelanormal"/>
    <w:uiPriority w:val="39"/>
    <w:rsid w:val="0049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F2423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E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1A03-7247-4CFF-90B0-B2E6CB85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9</Pages>
  <Words>1166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son Filho</cp:lastModifiedBy>
  <cp:revision>32</cp:revision>
  <dcterms:created xsi:type="dcterms:W3CDTF">2023-02-08T23:22:00Z</dcterms:created>
  <dcterms:modified xsi:type="dcterms:W3CDTF">2023-05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8T00:00:00Z</vt:filetime>
  </property>
</Properties>
</file>